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0C946" w14:textId="77777777" w:rsidR="006B7840" w:rsidRDefault="006B7840" w:rsidP="00695575">
      <w:pPr>
        <w:spacing w:line="200" w:lineRule="exact"/>
        <w:ind w:right="-284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2576" behindDoc="1" locked="0" layoutInCell="0" allowOverlap="1" wp14:anchorId="42A53B61" wp14:editId="57E3BFF2">
            <wp:simplePos x="0" y="0"/>
            <wp:positionH relativeFrom="page">
              <wp:posOffset>3515995</wp:posOffset>
            </wp:positionH>
            <wp:positionV relativeFrom="page">
              <wp:posOffset>914400</wp:posOffset>
            </wp:positionV>
            <wp:extent cx="1066800" cy="1066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576736B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C36CCC6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D5AC057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D919F79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369FC4F1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A531F2E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1DFE214" w14:textId="77777777" w:rsidR="006B7840" w:rsidRDefault="006B7840" w:rsidP="006B7840">
      <w:pPr>
        <w:spacing w:line="289" w:lineRule="exact"/>
        <w:rPr>
          <w:sz w:val="24"/>
          <w:szCs w:val="24"/>
        </w:rPr>
      </w:pPr>
    </w:p>
    <w:p w14:paraId="14F10637" w14:textId="77777777" w:rsidR="00695575" w:rsidRDefault="00695575" w:rsidP="006B7840">
      <w:pPr>
        <w:ind w:right="-519"/>
        <w:jc w:val="center"/>
        <w:rPr>
          <w:rFonts w:eastAsia="Times New Roman"/>
          <w:sz w:val="20"/>
          <w:szCs w:val="20"/>
        </w:rPr>
      </w:pPr>
    </w:p>
    <w:p w14:paraId="7D882380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МИНИСТЕРСТВО НАУКИ И ВЫСШЕГО ОБРАЗОВАНИЯ РОССИЙСКОЙ ФЕДЕРАЦИИ</w:t>
      </w:r>
    </w:p>
    <w:p w14:paraId="6AC6D631" w14:textId="77777777" w:rsidR="006B7840" w:rsidRDefault="006B7840" w:rsidP="006B7840">
      <w:pPr>
        <w:spacing w:line="238" w:lineRule="auto"/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913F6D5" w14:textId="77777777" w:rsidR="006B7840" w:rsidRDefault="006B7840" w:rsidP="006B7840">
      <w:pPr>
        <w:spacing w:line="1" w:lineRule="exact"/>
        <w:rPr>
          <w:sz w:val="24"/>
          <w:szCs w:val="24"/>
        </w:rPr>
      </w:pPr>
    </w:p>
    <w:p w14:paraId="3DF12BE9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сшего образования</w:t>
      </w:r>
    </w:p>
    <w:p w14:paraId="682E5E03" w14:textId="77777777" w:rsidR="006B7840" w:rsidRDefault="006B7840" w:rsidP="006B7840">
      <w:pPr>
        <w:ind w:right="-5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"МИРЭА - Российский технологический университет"</w:t>
      </w:r>
    </w:p>
    <w:p w14:paraId="55D98729" w14:textId="77777777" w:rsidR="006B7840" w:rsidRDefault="006B7840" w:rsidP="006B7840">
      <w:pPr>
        <w:spacing w:line="241" w:lineRule="exact"/>
        <w:rPr>
          <w:sz w:val="24"/>
          <w:szCs w:val="24"/>
        </w:rPr>
      </w:pPr>
    </w:p>
    <w:p w14:paraId="15230338" w14:textId="77777777" w:rsidR="006B7840" w:rsidRDefault="006B7840" w:rsidP="006B7840">
      <w:pPr>
        <w:ind w:left="39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РТУ МИРЭА</w:t>
      </w:r>
    </w:p>
    <w:p w14:paraId="7B3F2E37" w14:textId="77777777" w:rsidR="006B7840" w:rsidRDefault="006B7840" w:rsidP="006B784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1" locked="0" layoutInCell="0" allowOverlap="1" wp14:anchorId="57477A3C" wp14:editId="6C292909">
            <wp:simplePos x="0" y="0"/>
            <wp:positionH relativeFrom="column">
              <wp:posOffset>227330</wp:posOffset>
            </wp:positionH>
            <wp:positionV relativeFrom="paragraph">
              <wp:posOffset>121285</wp:posOffset>
            </wp:positionV>
            <wp:extent cx="5626100" cy="6477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1DD00FF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567C0AC8" w14:textId="77777777" w:rsidR="006B7840" w:rsidRDefault="006B7840" w:rsidP="006B7840">
      <w:pPr>
        <w:spacing w:line="379" w:lineRule="exact"/>
        <w:rPr>
          <w:sz w:val="24"/>
          <w:szCs w:val="24"/>
        </w:rPr>
      </w:pPr>
    </w:p>
    <w:p w14:paraId="6FB673D1" w14:textId="13B58A8D" w:rsidR="006B7840" w:rsidRPr="00C4495B" w:rsidRDefault="006B7840" w:rsidP="006B7840">
      <w:pPr>
        <w:ind w:right="-559"/>
        <w:jc w:val="center"/>
        <w:rPr>
          <w:sz w:val="28"/>
          <w:szCs w:val="28"/>
        </w:rPr>
      </w:pPr>
      <w:r>
        <w:rPr>
          <w:rFonts w:eastAsia="Times New Roman"/>
          <w:sz w:val="24"/>
          <w:szCs w:val="24"/>
        </w:rPr>
        <w:t xml:space="preserve">Институт </w:t>
      </w:r>
      <w:r w:rsidR="0096473F">
        <w:rPr>
          <w:rFonts w:eastAsia="Times New Roman"/>
          <w:sz w:val="24"/>
          <w:szCs w:val="24"/>
        </w:rPr>
        <w:t>искусственного интеллекта</w:t>
      </w:r>
    </w:p>
    <w:p w14:paraId="45861EF9" w14:textId="36910DDB" w:rsidR="006B7840" w:rsidRDefault="006B7840" w:rsidP="006B7840">
      <w:pPr>
        <w:ind w:right="-55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афедра общей информатики</w:t>
      </w:r>
      <w:r w:rsidR="00C4495B">
        <w:rPr>
          <w:rFonts w:eastAsia="Times New Roman"/>
          <w:sz w:val="24"/>
          <w:szCs w:val="24"/>
        </w:rPr>
        <w:t xml:space="preserve"> </w:t>
      </w:r>
    </w:p>
    <w:p w14:paraId="455F0EA6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6AC1C820" w14:textId="77777777" w:rsidR="006B7840" w:rsidRDefault="006B7840" w:rsidP="006B7840">
      <w:pPr>
        <w:spacing w:line="200" w:lineRule="exact"/>
        <w:rPr>
          <w:sz w:val="24"/>
          <w:szCs w:val="24"/>
        </w:rPr>
      </w:pPr>
    </w:p>
    <w:p w14:paraId="27275AF4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ТЧЕТ</w:t>
      </w:r>
    </w:p>
    <w:p w14:paraId="2BD908A0" w14:textId="77777777" w:rsidR="006B7840" w:rsidRPr="003F5478" w:rsidRDefault="004364EC" w:rsidP="006B7840">
      <w:pPr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О ПРАКТИЧЕСКОЙ РАБОТЕ № </w:t>
      </w:r>
      <w:r w:rsidR="003F5478" w:rsidRPr="003F5478">
        <w:rPr>
          <w:rFonts w:eastAsia="Times New Roman"/>
          <w:b/>
          <w:bCs/>
          <w:sz w:val="28"/>
          <w:szCs w:val="28"/>
        </w:rPr>
        <w:t>10</w:t>
      </w:r>
    </w:p>
    <w:p w14:paraId="402CAEA1" w14:textId="77777777" w:rsidR="006B7840" w:rsidRPr="00D81712" w:rsidRDefault="003F5478" w:rsidP="006B7840">
      <w:pPr>
        <w:shd w:val="clear" w:color="auto" w:fill="FFFFFF"/>
        <w:jc w:val="center"/>
        <w:rPr>
          <w:rFonts w:eastAsia="Times New Roman"/>
          <w:bCs/>
          <w:sz w:val="24"/>
          <w:szCs w:val="24"/>
        </w:rPr>
      </w:pPr>
      <w:r w:rsidRPr="00D81712">
        <w:rPr>
          <w:rFonts w:eastAsia="Times New Roman"/>
          <w:bCs/>
          <w:sz w:val="24"/>
          <w:szCs w:val="24"/>
        </w:rPr>
        <w:t>Изучение работы триггеров</w:t>
      </w:r>
    </w:p>
    <w:p w14:paraId="0D341B6D" w14:textId="77777777" w:rsidR="006B7840" w:rsidRDefault="006B7840" w:rsidP="006B7840">
      <w:pPr>
        <w:ind w:right="-279"/>
        <w:jc w:val="center"/>
        <w:rPr>
          <w:sz w:val="20"/>
          <w:szCs w:val="20"/>
        </w:rPr>
      </w:pPr>
      <w:r w:rsidRPr="00D81712">
        <w:rPr>
          <w:rFonts w:eastAsia="Times New Roman"/>
          <w:bCs/>
          <w:sz w:val="24"/>
          <w:szCs w:val="24"/>
        </w:rPr>
        <w:t>по дисциплине</w:t>
      </w:r>
    </w:p>
    <w:p w14:paraId="230CDC45" w14:textId="77777777" w:rsidR="006B7840" w:rsidRDefault="006B7840" w:rsidP="006B7840">
      <w:pPr>
        <w:spacing w:line="239" w:lineRule="auto"/>
        <w:ind w:right="-279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>
        <w:rPr>
          <w:rFonts w:eastAsia="Times New Roman"/>
          <w:sz w:val="28"/>
          <w:szCs w:val="28"/>
        </w:rPr>
        <w:t>ИНФОРМАТИКА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E72D6E0" w14:textId="77777777" w:rsidR="007B5787" w:rsidRDefault="007B5787" w:rsidP="007B5787">
      <w:pPr>
        <w:pStyle w:val="af3"/>
        <w:rPr>
          <w:sz w:val="26"/>
        </w:rPr>
      </w:pPr>
    </w:p>
    <w:p w14:paraId="66AA0911" w14:textId="77777777" w:rsidR="007B5787" w:rsidRDefault="007B5787" w:rsidP="007B5787">
      <w:pPr>
        <w:pStyle w:val="af3"/>
        <w:rPr>
          <w:sz w:val="26"/>
        </w:rPr>
      </w:pPr>
    </w:p>
    <w:p w14:paraId="242ACC23" w14:textId="77777777" w:rsidR="007B5787" w:rsidRDefault="007B5787" w:rsidP="007B5787">
      <w:pPr>
        <w:pStyle w:val="af3"/>
        <w:rPr>
          <w:sz w:val="38"/>
        </w:rPr>
      </w:pPr>
    </w:p>
    <w:p w14:paraId="18E610F7" w14:textId="77777777" w:rsidR="007B5787" w:rsidRDefault="007B5787" w:rsidP="007B5787">
      <w:pPr>
        <w:tabs>
          <w:tab w:val="left" w:pos="7920"/>
        </w:tabs>
        <w:ind w:left="118"/>
        <w:rPr>
          <w:sz w:val="24"/>
        </w:rPr>
      </w:pPr>
      <w:r>
        <w:rPr>
          <w:sz w:val="24"/>
        </w:rPr>
        <w:t>Выполнил</w:t>
      </w:r>
      <w:r>
        <w:rPr>
          <w:spacing w:val="-4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3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ИКБО-3</w:t>
      </w:r>
      <w:r w:rsidRPr="009D265B">
        <w:rPr>
          <w:sz w:val="24"/>
        </w:rPr>
        <w:t>7</w:t>
      </w:r>
      <w:r>
        <w:rPr>
          <w:sz w:val="24"/>
        </w:rPr>
        <w:t>-2</w:t>
      </w:r>
      <w:r w:rsidRPr="009D265B">
        <w:rPr>
          <w:sz w:val="24"/>
        </w:rPr>
        <w:t>2</w:t>
      </w:r>
      <w:r>
        <w:rPr>
          <w:sz w:val="24"/>
        </w:rPr>
        <w:t xml:space="preserve">                                                             Утенков Ю.</w:t>
      </w:r>
      <w:r>
        <w:rPr>
          <w:spacing w:val="-1"/>
          <w:sz w:val="24"/>
        </w:rPr>
        <w:t xml:space="preserve"> </w:t>
      </w:r>
      <w:r>
        <w:rPr>
          <w:sz w:val="24"/>
        </w:rPr>
        <w:t>Ю.</w:t>
      </w:r>
    </w:p>
    <w:p w14:paraId="4D259AB0" w14:textId="77777777" w:rsidR="007B5787" w:rsidRDefault="007B5787" w:rsidP="007B5787">
      <w:pPr>
        <w:pStyle w:val="af3"/>
        <w:rPr>
          <w:sz w:val="26"/>
        </w:rPr>
      </w:pPr>
    </w:p>
    <w:p w14:paraId="36AC2C4D" w14:textId="77777777" w:rsidR="007B5787" w:rsidRDefault="007B5787" w:rsidP="007B5787">
      <w:pPr>
        <w:pStyle w:val="af3"/>
        <w:spacing w:before="1"/>
        <w:rPr>
          <w:sz w:val="22"/>
        </w:rPr>
      </w:pPr>
    </w:p>
    <w:p w14:paraId="062C6210" w14:textId="77777777" w:rsidR="007B5787" w:rsidRDefault="007B5787" w:rsidP="007B5787">
      <w:pPr>
        <w:tabs>
          <w:tab w:val="left" w:pos="7920"/>
        </w:tabs>
        <w:ind w:left="118"/>
        <w:rPr>
          <w:sz w:val="24"/>
          <w:szCs w:val="24"/>
        </w:rPr>
      </w:pPr>
      <w:r>
        <w:rPr>
          <w:sz w:val="24"/>
          <w:szCs w:val="24"/>
        </w:rPr>
        <w:t xml:space="preserve">Принял                                                                                                                  </w:t>
      </w:r>
      <w:r w:rsidRPr="00991FE8">
        <w:rPr>
          <w:sz w:val="24"/>
          <w:szCs w:val="24"/>
        </w:rPr>
        <w:t>Корчемная А. И</w:t>
      </w:r>
      <w:r>
        <w:rPr>
          <w:sz w:val="24"/>
          <w:szCs w:val="24"/>
        </w:rPr>
        <w:t>.</w:t>
      </w:r>
    </w:p>
    <w:p w14:paraId="6FBABC5A" w14:textId="77777777" w:rsidR="007B5787" w:rsidRDefault="007B5787" w:rsidP="007B5787">
      <w:pPr>
        <w:tabs>
          <w:tab w:val="left" w:pos="7920"/>
        </w:tabs>
        <w:ind w:left="118"/>
        <w:rPr>
          <w:sz w:val="24"/>
        </w:rPr>
      </w:pPr>
      <w:r>
        <w:rPr>
          <w:sz w:val="24"/>
          <w:szCs w:val="24"/>
        </w:rPr>
        <w:t>ассистент.</w:t>
      </w:r>
    </w:p>
    <w:p w14:paraId="69D8BFE7" w14:textId="77777777" w:rsidR="007B5787" w:rsidRDefault="007B5787" w:rsidP="007B5787">
      <w:pPr>
        <w:pStyle w:val="af3"/>
        <w:rPr>
          <w:sz w:val="26"/>
        </w:rPr>
      </w:pPr>
    </w:p>
    <w:p w14:paraId="3B4700D2" w14:textId="77777777" w:rsidR="007B5787" w:rsidRDefault="007B5787" w:rsidP="007B5787">
      <w:pPr>
        <w:pStyle w:val="af3"/>
        <w:rPr>
          <w:sz w:val="26"/>
        </w:rPr>
      </w:pPr>
    </w:p>
    <w:p w14:paraId="2DF75474" w14:textId="43DFC388" w:rsidR="007B5787" w:rsidRDefault="007B5787" w:rsidP="007B5787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Практическая работа выполнена</w:t>
      </w:r>
      <w:proofErr w:type="gramStart"/>
      <w:r>
        <w:rPr>
          <w:sz w:val="24"/>
        </w:rPr>
        <w:tab/>
        <w:t>«</w:t>
      </w:r>
      <w:r>
        <w:rPr>
          <w:sz w:val="24"/>
          <w:u w:val="single"/>
        </w:rPr>
        <w:t xml:space="preserve">  </w:t>
      </w:r>
      <w:proofErr w:type="gramEnd"/>
      <w:r w:rsidRPr="00FE10DE">
        <w:rPr>
          <w:sz w:val="24"/>
          <w:u w:val="single"/>
        </w:rPr>
        <w:t>30</w:t>
      </w:r>
      <w:r>
        <w:rPr>
          <w:sz w:val="24"/>
          <w:u w:val="single"/>
        </w:rPr>
        <w:t xml:space="preserve">  </w:t>
      </w:r>
      <w:r>
        <w:rPr>
          <w:sz w:val="24"/>
        </w:rPr>
        <w:t>»</w:t>
      </w:r>
      <w:r w:rsidRPr="00991FE8">
        <w:rPr>
          <w:sz w:val="24"/>
          <w:u w:val="single"/>
        </w:rPr>
        <w:t>10</w:t>
      </w:r>
      <w:r w:rsidRPr="00991FE8">
        <w:rPr>
          <w:sz w:val="24"/>
        </w:rPr>
        <w:t xml:space="preserve"> </w:t>
      </w:r>
      <w:r>
        <w:rPr>
          <w:sz w:val="24"/>
        </w:rPr>
        <w:t>202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046FA9A8" w14:textId="77777777" w:rsidR="007B5787" w:rsidRDefault="007B5787" w:rsidP="007B5787">
      <w:pPr>
        <w:tabs>
          <w:tab w:val="left" w:pos="7621"/>
        </w:tabs>
        <w:spacing w:before="34"/>
        <w:rPr>
          <w:sz w:val="18"/>
        </w:rPr>
      </w:pPr>
      <w:r>
        <w:rPr>
          <w:position w:val="-9"/>
          <w:sz w:val="24"/>
        </w:rPr>
        <w:tab/>
      </w: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студента)</w:t>
      </w:r>
    </w:p>
    <w:p w14:paraId="4ACC3865" w14:textId="77777777" w:rsidR="007B5787" w:rsidRDefault="007B5787" w:rsidP="007B5787">
      <w:pPr>
        <w:pStyle w:val="af3"/>
        <w:spacing w:before="8"/>
        <w:rPr>
          <w:sz w:val="32"/>
        </w:rPr>
      </w:pPr>
    </w:p>
    <w:p w14:paraId="179C5489" w14:textId="77777777" w:rsidR="007B5787" w:rsidRDefault="007B5787" w:rsidP="007B5787">
      <w:pPr>
        <w:tabs>
          <w:tab w:val="left" w:pos="3840"/>
          <w:tab w:val="left" w:pos="5455"/>
          <w:tab w:val="left" w:pos="7381"/>
          <w:tab w:val="left" w:pos="9236"/>
        </w:tabs>
        <w:rPr>
          <w:sz w:val="24"/>
        </w:rPr>
      </w:pPr>
      <w:r>
        <w:rPr>
          <w:sz w:val="24"/>
        </w:rPr>
        <w:t>«Зачтено»</w:t>
      </w:r>
      <w:r>
        <w:rPr>
          <w:sz w:val="24"/>
        </w:rPr>
        <w:tab/>
        <w:t>«</w:t>
      </w:r>
      <w:r>
        <w:rPr>
          <w:sz w:val="24"/>
          <w:u w:val="single"/>
        </w:rPr>
        <w:t xml:space="preserve">    </w:t>
      </w:r>
      <w:r>
        <w:rPr>
          <w:sz w:val="24"/>
        </w:rPr>
        <w:t>»</w:t>
      </w:r>
      <w:r w:rsidRPr="00991FE8">
        <w:rPr>
          <w:sz w:val="24"/>
          <w:u w:val="single"/>
        </w:rPr>
        <w:t xml:space="preserve">    </w:t>
      </w:r>
      <w:r w:rsidRPr="00991FE8">
        <w:rPr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6363B714" w14:textId="77777777" w:rsidR="007B5787" w:rsidRDefault="007B5787" w:rsidP="007B5787">
      <w:pPr>
        <w:spacing w:before="35"/>
        <w:ind w:right="317"/>
        <w:jc w:val="right"/>
        <w:rPr>
          <w:sz w:val="18"/>
        </w:rPr>
      </w:pPr>
      <w:r>
        <w:rPr>
          <w:sz w:val="18"/>
        </w:rPr>
        <w:t>(подпись</w:t>
      </w:r>
      <w:r>
        <w:rPr>
          <w:spacing w:val="-5"/>
          <w:sz w:val="18"/>
        </w:rPr>
        <w:t xml:space="preserve"> </w:t>
      </w:r>
      <w:r>
        <w:rPr>
          <w:sz w:val="18"/>
        </w:rPr>
        <w:t>руководителя)</w:t>
      </w:r>
    </w:p>
    <w:p w14:paraId="037353A9" w14:textId="77777777" w:rsidR="007B5787" w:rsidRDefault="007B5787" w:rsidP="007B5787">
      <w:pPr>
        <w:pStyle w:val="af3"/>
        <w:spacing w:before="10"/>
        <w:rPr>
          <w:sz w:val="33"/>
        </w:rPr>
      </w:pPr>
    </w:p>
    <w:p w14:paraId="7A5D2241" w14:textId="77777777" w:rsidR="007B5787" w:rsidRDefault="007B5787" w:rsidP="007B5787">
      <w:pPr>
        <w:pStyle w:val="af3"/>
        <w:spacing w:before="10"/>
        <w:rPr>
          <w:sz w:val="33"/>
        </w:rPr>
      </w:pPr>
    </w:p>
    <w:p w14:paraId="61F809BA" w14:textId="77777777" w:rsidR="007B5787" w:rsidRDefault="007B5787" w:rsidP="007B5787">
      <w:pPr>
        <w:ind w:left="171" w:right="165"/>
        <w:jc w:val="center"/>
        <w:rPr>
          <w:sz w:val="24"/>
        </w:rPr>
      </w:pPr>
    </w:p>
    <w:p w14:paraId="039A16FD" w14:textId="77777777" w:rsidR="007B5787" w:rsidRDefault="007B5787" w:rsidP="007B5787">
      <w:pPr>
        <w:ind w:left="171" w:right="165"/>
        <w:jc w:val="center"/>
        <w:rPr>
          <w:sz w:val="24"/>
        </w:rPr>
      </w:pPr>
    </w:p>
    <w:p w14:paraId="4970A966" w14:textId="77777777" w:rsidR="007B5787" w:rsidRDefault="007B5787" w:rsidP="007B5787">
      <w:pPr>
        <w:ind w:left="171" w:right="165"/>
        <w:jc w:val="center"/>
        <w:rPr>
          <w:sz w:val="24"/>
        </w:rPr>
      </w:pPr>
    </w:p>
    <w:p w14:paraId="021F7E75" w14:textId="77777777" w:rsidR="007B5787" w:rsidRDefault="007B5787" w:rsidP="007B5787">
      <w:pPr>
        <w:ind w:left="171" w:right="165"/>
        <w:jc w:val="center"/>
        <w:rPr>
          <w:sz w:val="24"/>
        </w:rPr>
      </w:pPr>
    </w:p>
    <w:p w14:paraId="0D42FE29" w14:textId="1A021DCF" w:rsidR="007B5787" w:rsidRDefault="007B5787" w:rsidP="007B5787">
      <w:pPr>
        <w:ind w:left="171" w:right="165"/>
        <w:jc w:val="center"/>
        <w:rPr>
          <w:sz w:val="24"/>
        </w:rPr>
      </w:pPr>
    </w:p>
    <w:p w14:paraId="0CBF8FBA" w14:textId="77777777" w:rsidR="007B5787" w:rsidRDefault="007B5787" w:rsidP="007B5787">
      <w:pPr>
        <w:ind w:left="171" w:right="165"/>
        <w:jc w:val="center"/>
        <w:rPr>
          <w:sz w:val="24"/>
        </w:rPr>
      </w:pPr>
    </w:p>
    <w:p w14:paraId="21256885" w14:textId="3EC155B7" w:rsidR="007B5787" w:rsidRPr="007B5787" w:rsidRDefault="007B5787" w:rsidP="007B5787">
      <w:pPr>
        <w:ind w:left="171" w:right="165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</w:t>
      </w:r>
      <w:r w:rsidRPr="009B6069">
        <w:rPr>
          <w:sz w:val="24"/>
        </w:rPr>
        <w:t>2</w:t>
      </w:r>
    </w:p>
    <w:p w14:paraId="33277F73" w14:textId="77777777" w:rsidR="007B5787" w:rsidRDefault="007B5787" w:rsidP="007B5787">
      <w:pPr>
        <w:spacing w:line="200" w:lineRule="exact"/>
        <w:rPr>
          <w:sz w:val="24"/>
          <w:szCs w:val="24"/>
        </w:r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  <w:lang w:eastAsia="ru-RU"/>
        </w:rPr>
        <w:id w:val="-1825342258"/>
        <w:docPartObj>
          <w:docPartGallery w:val="Table of Contents"/>
          <w:docPartUnique/>
        </w:docPartObj>
      </w:sdtPr>
      <w:sdtContent>
        <w:p w14:paraId="524952A6" w14:textId="77777777" w:rsidR="002D361F" w:rsidRPr="00DC3501" w:rsidRDefault="00DC3501" w:rsidP="00421CF6">
          <w:pPr>
            <w:pStyle w:val="a4"/>
            <w:spacing w:before="0" w:line="360" w:lineRule="auto"/>
            <w:jc w:val="center"/>
            <w:rPr>
              <w:sz w:val="28"/>
            </w:rPr>
          </w:pPr>
          <w:r w:rsidRPr="00DC3501">
            <w:rPr>
              <w:sz w:val="28"/>
            </w:rPr>
            <w:t>СОДЕРЖАНИЕ</w:t>
          </w:r>
        </w:p>
        <w:p w14:paraId="61F483D8" w14:textId="7766E2DF" w:rsidR="002D361F" w:rsidRPr="00423550" w:rsidRDefault="002D361F" w:rsidP="00421CF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423550">
            <w:rPr>
              <w:sz w:val="28"/>
              <w:szCs w:val="28"/>
            </w:rPr>
            <w:fldChar w:fldCharType="begin"/>
          </w:r>
          <w:r w:rsidRPr="00423550">
            <w:rPr>
              <w:sz w:val="28"/>
              <w:szCs w:val="28"/>
            </w:rPr>
            <w:instrText xml:space="preserve"> TOC \o "1-3" \h \z \u </w:instrText>
          </w:r>
          <w:r w:rsidRPr="00423550">
            <w:rPr>
              <w:sz w:val="28"/>
              <w:szCs w:val="28"/>
            </w:rPr>
            <w:fldChar w:fldCharType="separate"/>
          </w:r>
          <w:hyperlink w:anchor="_Toc88319412" w:history="1">
            <w:r w:rsidRPr="00423550">
              <w:rPr>
                <w:rStyle w:val="a3"/>
                <w:noProof/>
                <w:sz w:val="28"/>
                <w:szCs w:val="28"/>
              </w:rPr>
              <w:t xml:space="preserve">1 </w:t>
            </w:r>
            <w:r w:rsidR="00D81712"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Pr="00423550">
              <w:rPr>
                <w:rStyle w:val="a3"/>
                <w:noProof/>
                <w:sz w:val="28"/>
                <w:szCs w:val="28"/>
              </w:rPr>
              <w:t>П</w:t>
            </w:r>
            <w:r w:rsidR="00D81712">
              <w:rPr>
                <w:rStyle w:val="a3"/>
                <w:noProof/>
                <w:sz w:val="28"/>
                <w:szCs w:val="28"/>
              </w:rPr>
              <w:t>ОСТАНОВКА ЗАДАЧИ</w:t>
            </w:r>
            <w:r w:rsidRPr="00423550">
              <w:rPr>
                <w:noProof/>
                <w:webHidden/>
                <w:sz w:val="28"/>
                <w:szCs w:val="28"/>
              </w:rPr>
              <w:tab/>
            </w:r>
            <w:r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550">
              <w:rPr>
                <w:noProof/>
                <w:webHidden/>
                <w:sz w:val="28"/>
                <w:szCs w:val="28"/>
              </w:rPr>
              <w:instrText xml:space="preserve"> PAGEREF _Toc88319412 \h </w:instrText>
            </w:r>
            <w:r w:rsidRPr="00423550">
              <w:rPr>
                <w:noProof/>
                <w:webHidden/>
                <w:sz w:val="28"/>
                <w:szCs w:val="28"/>
              </w:rPr>
            </w:r>
            <w:r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3</w:t>
            </w:r>
            <w:r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2D1A1" w14:textId="4DDC1763" w:rsidR="002D361F" w:rsidRPr="00423550" w:rsidRDefault="00000000" w:rsidP="00421CF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8319413" w:history="1"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2 </w:t>
            </w:r>
            <w:r w:rsidR="00D81712"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DC3501">
              <w:rPr>
                <w:rStyle w:val="a3"/>
                <w:noProof/>
                <w:sz w:val="28"/>
                <w:szCs w:val="28"/>
              </w:rPr>
              <w:t>П</w:t>
            </w:r>
            <w:r w:rsidR="00D81712">
              <w:rPr>
                <w:rStyle w:val="a3"/>
                <w:noProof/>
                <w:sz w:val="28"/>
                <w:szCs w:val="28"/>
              </w:rPr>
              <w:t>РОЕКТИРОВАНИЕ И РЕАЛИЗАЦИЯ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3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4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F75C" w14:textId="33D3234D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4" w:history="1">
            <w:r w:rsidR="002D361F" w:rsidRPr="00423550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2.1 </w:t>
            </w:r>
            <w:r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rFonts w:eastAsia="Times New Roman"/>
                <w:noProof/>
                <w:sz w:val="28"/>
                <w:szCs w:val="28"/>
              </w:rPr>
              <w:t xml:space="preserve">Одноступенчатый асинхронный </w:t>
            </w:r>
            <w:r w:rsidR="002D361F" w:rsidRPr="00423550">
              <w:rPr>
                <w:rStyle w:val="a3"/>
                <w:rFonts w:eastAsia="Times New Roman"/>
                <w:noProof/>
                <w:sz w:val="28"/>
                <w:szCs w:val="28"/>
                <w:lang w:val="en-US"/>
              </w:rPr>
              <w:t>RS</w:t>
            </w:r>
            <w:r w:rsidR="002D361F" w:rsidRPr="00423550">
              <w:rPr>
                <w:rStyle w:val="a3"/>
                <w:rFonts w:eastAsia="Times New Roman"/>
                <w:noProof/>
                <w:sz w:val="28"/>
                <w:szCs w:val="28"/>
              </w:rPr>
              <w:t>-триггер на элементах 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4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4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E7796" w14:textId="03492078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5" w:history="1">
            <w:r w:rsidR="002D361F" w:rsidRPr="00423550">
              <w:rPr>
                <w:rStyle w:val="a3"/>
                <w:noProof/>
                <w:sz w:val="28"/>
                <w:szCs w:val="28"/>
              </w:rPr>
              <w:t>2.2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 Одноступенчатый асинхронный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RS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-триггер на элементах ИЛ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5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5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E964C" w14:textId="24F9583B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6" w:history="1"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2.3 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Одноступенчатый синхронный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RS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-триггер на элементах 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6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6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8D587" w14:textId="7096A738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7" w:history="1">
            <w:r w:rsidR="002D361F" w:rsidRPr="00423550">
              <w:rPr>
                <w:rStyle w:val="a3"/>
                <w:noProof/>
                <w:sz w:val="28"/>
                <w:szCs w:val="28"/>
              </w:rPr>
              <w:t>2.4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 Двухступенчатый синхронный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RS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-триггер с асинхронным входам предустановки, выполненный на элементах 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7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7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44F85" w14:textId="0DAAB49A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8" w:history="1"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2.5 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Одноступенчатый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D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-триггер, выполненный на элементах 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8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8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72FD" w14:textId="739DAAF5" w:rsidR="002D361F" w:rsidRPr="00423550" w:rsidRDefault="00D81712" w:rsidP="00D81712">
          <w:pPr>
            <w:pStyle w:val="21"/>
            <w:tabs>
              <w:tab w:val="right" w:leader="dot" w:pos="9487"/>
            </w:tabs>
            <w:spacing w:line="360" w:lineRule="auto"/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19" w:history="1">
            <w:r w:rsidR="002D361F" w:rsidRPr="00423550">
              <w:rPr>
                <w:rStyle w:val="a3"/>
                <w:noProof/>
                <w:sz w:val="28"/>
                <w:szCs w:val="28"/>
              </w:rPr>
              <w:t>2.6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 Динамический RS-триггер, работающий по переднему фронту, выполненный на элементах 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19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9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72D4D" w14:textId="17DE5F09" w:rsidR="002D361F" w:rsidRPr="00423550" w:rsidRDefault="00D81712" w:rsidP="00D81712">
          <w:pPr>
            <w:pStyle w:val="21"/>
            <w:tabs>
              <w:tab w:val="right" w:leader="dot" w:pos="9487"/>
            </w:tabs>
            <w:spacing w:line="360" w:lineRule="auto"/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20" w:history="1"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2.7 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Динамический RS-триггер, работающий по заднему фронту, выполненный на элементах ИЛИ-НЕ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20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10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1B133" w14:textId="5F4D8CF2" w:rsidR="002D361F" w:rsidRPr="00423550" w:rsidRDefault="00D81712" w:rsidP="00D81712">
          <w:pPr>
            <w:pStyle w:val="21"/>
            <w:tabs>
              <w:tab w:val="right" w:leader="dot" w:pos="9487"/>
            </w:tabs>
            <w:spacing w:line="360" w:lineRule="auto"/>
            <w:ind w:left="0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21" w:history="1">
            <w:r w:rsidR="002D361F" w:rsidRPr="00423550">
              <w:rPr>
                <w:rStyle w:val="a3"/>
                <w:noProof/>
                <w:sz w:val="28"/>
                <w:szCs w:val="28"/>
              </w:rPr>
              <w:t>2.8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T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 xml:space="preserve">-триггер с асинхронными входами предустановки, выполненный на основе двухступенчатого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RS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-триггера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21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11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7BD48" w14:textId="6F107CC6" w:rsidR="002D361F" w:rsidRPr="00423550" w:rsidRDefault="00D81712" w:rsidP="00D81712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t xml:space="preserve">   </w:t>
          </w:r>
          <w:hyperlink w:anchor="_Toc88319422" w:history="1"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>2.9</w:t>
            </w:r>
            <w:r>
              <w:rPr>
                <w:rStyle w:val="a3"/>
                <w:noProof/>
                <w:sz w:val="28"/>
                <w:szCs w:val="28"/>
              </w:rPr>
              <w:t xml:space="preserve">     </w:t>
            </w:r>
            <w:r w:rsidR="002D361F" w:rsidRPr="00423550">
              <w:rPr>
                <w:rStyle w:val="a3"/>
                <w:noProof/>
                <w:sz w:val="28"/>
                <w:szCs w:val="28"/>
                <w:lang w:val="en-US"/>
              </w:rPr>
              <w:t xml:space="preserve"> JK-</w:t>
            </w:r>
            <w:r w:rsidR="002D361F" w:rsidRPr="00423550">
              <w:rPr>
                <w:rStyle w:val="a3"/>
                <w:noProof/>
                <w:sz w:val="28"/>
                <w:szCs w:val="28"/>
              </w:rPr>
              <w:t>триггер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22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12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53F23" w14:textId="5584259A" w:rsidR="002D361F" w:rsidRPr="00423550" w:rsidRDefault="00000000" w:rsidP="00421CF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8319423" w:history="1">
            <w:r w:rsidR="002D361F" w:rsidRPr="00423550">
              <w:rPr>
                <w:rStyle w:val="a3"/>
                <w:noProof/>
                <w:sz w:val="28"/>
                <w:szCs w:val="28"/>
                <w:shd w:val="clear" w:color="auto" w:fill="FFFFFF"/>
              </w:rPr>
              <w:t>3</w:t>
            </w:r>
            <w:r w:rsidR="00D81712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 ВЫВОДЫ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23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13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3DC3C" w14:textId="77626DBA" w:rsidR="002D361F" w:rsidRPr="00423550" w:rsidRDefault="00000000" w:rsidP="00421CF6">
          <w:pPr>
            <w:pStyle w:val="11"/>
            <w:tabs>
              <w:tab w:val="right" w:leader="dot" w:pos="9487"/>
            </w:tabs>
            <w:spacing w:line="360" w:lineRule="auto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88319424" w:history="1">
            <w:r w:rsidR="002D361F" w:rsidRPr="00423550">
              <w:rPr>
                <w:rStyle w:val="a3"/>
                <w:noProof/>
                <w:sz w:val="28"/>
                <w:szCs w:val="28"/>
                <w:shd w:val="clear" w:color="auto" w:fill="FFFFFF"/>
              </w:rPr>
              <w:t>4</w:t>
            </w:r>
            <w:r w:rsidR="00D81712">
              <w:rPr>
                <w:rStyle w:val="a3"/>
                <w:noProof/>
                <w:sz w:val="28"/>
                <w:szCs w:val="28"/>
                <w:shd w:val="clear" w:color="auto" w:fill="FFFFFF"/>
              </w:rPr>
              <w:t xml:space="preserve">     СПИСКОК ИНФОРМАЦИОННЫХ ИСТОЧНИКОВ</w:t>
            </w:r>
            <w:r w:rsidR="002D361F" w:rsidRPr="00423550">
              <w:rPr>
                <w:noProof/>
                <w:webHidden/>
                <w:sz w:val="28"/>
                <w:szCs w:val="28"/>
              </w:rPr>
              <w:tab/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begin"/>
            </w:r>
            <w:r w:rsidR="002D361F" w:rsidRPr="00423550">
              <w:rPr>
                <w:noProof/>
                <w:webHidden/>
                <w:sz w:val="28"/>
                <w:szCs w:val="28"/>
              </w:rPr>
              <w:instrText xml:space="preserve"> PAGEREF _Toc88319424 \h </w:instrText>
            </w:r>
            <w:r w:rsidR="002D361F" w:rsidRPr="00423550">
              <w:rPr>
                <w:noProof/>
                <w:webHidden/>
                <w:sz w:val="28"/>
                <w:szCs w:val="28"/>
              </w:rPr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1A9D">
              <w:rPr>
                <w:noProof/>
                <w:webHidden/>
                <w:sz w:val="28"/>
                <w:szCs w:val="28"/>
              </w:rPr>
              <w:t>14</w:t>
            </w:r>
            <w:r w:rsidR="002D361F" w:rsidRPr="0042355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4BE51" w14:textId="77777777" w:rsidR="002D361F" w:rsidRDefault="002D361F" w:rsidP="00421CF6">
          <w:pPr>
            <w:spacing w:line="360" w:lineRule="auto"/>
          </w:pPr>
          <w:r w:rsidRPr="0042355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E55FF11" w14:textId="77777777" w:rsidR="004348ED" w:rsidRDefault="004348ED" w:rsidP="00365ABD">
      <w:pPr>
        <w:spacing w:line="360" w:lineRule="auto"/>
      </w:pPr>
    </w:p>
    <w:p w14:paraId="2427209F" w14:textId="77777777" w:rsidR="00206A97" w:rsidRDefault="00206A97"/>
    <w:p w14:paraId="0C1B2764" w14:textId="77777777" w:rsidR="00EC122A" w:rsidRDefault="00EC122A" w:rsidP="00EC122A">
      <w:pPr>
        <w:spacing w:line="360" w:lineRule="auto"/>
        <w:ind w:firstLine="709"/>
      </w:pPr>
    </w:p>
    <w:p w14:paraId="08C2E094" w14:textId="77777777" w:rsidR="006B0A2E" w:rsidRDefault="006B0A2E" w:rsidP="006B0A2E">
      <w:pPr>
        <w:ind w:left="4280"/>
        <w:rPr>
          <w:rFonts w:eastAsia="Times New Roman"/>
          <w:sz w:val="24"/>
          <w:szCs w:val="24"/>
        </w:rPr>
      </w:pPr>
    </w:p>
    <w:p w14:paraId="372E388D" w14:textId="77777777" w:rsidR="00A01E50" w:rsidRDefault="00A01E50" w:rsidP="000D6B99">
      <w:pPr>
        <w:spacing w:line="360" w:lineRule="auto"/>
        <w:ind w:firstLine="709"/>
      </w:pPr>
    </w:p>
    <w:p w14:paraId="033C4833" w14:textId="77777777" w:rsidR="006B0A2E" w:rsidRDefault="006B0A2E" w:rsidP="000D6B99">
      <w:pPr>
        <w:spacing w:line="360" w:lineRule="auto"/>
        <w:ind w:firstLine="709"/>
      </w:pPr>
    </w:p>
    <w:p w14:paraId="3AAA913D" w14:textId="77777777" w:rsidR="006B0A2E" w:rsidRPr="000D6B99" w:rsidRDefault="006B0A2E" w:rsidP="000D6B99">
      <w:pPr>
        <w:spacing w:after="200" w:line="360" w:lineRule="auto"/>
        <w:ind w:firstLine="709"/>
        <w:rPr>
          <w:lang w:val="en-US"/>
        </w:rPr>
      </w:pPr>
      <w:r>
        <w:br w:type="page"/>
      </w:r>
    </w:p>
    <w:p w14:paraId="3C929A4B" w14:textId="77777777" w:rsidR="006B0A2E" w:rsidRPr="00DC3501" w:rsidRDefault="00C7171A" w:rsidP="00365AB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53701543"/>
      <w:bookmarkStart w:id="1" w:name="_Toc86170646"/>
      <w:bookmarkStart w:id="2" w:name="_Toc87272801"/>
      <w:bookmarkStart w:id="3" w:name="_Toc87637620"/>
      <w:bookmarkStart w:id="4" w:name="_Toc88319412"/>
      <w:r w:rsidRPr="00DC3501"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bookmarkEnd w:id="0"/>
      <w:bookmarkEnd w:id="1"/>
      <w:r w:rsidR="00A01E50" w:rsidRPr="00DC3501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2"/>
      <w:bookmarkEnd w:id="3"/>
      <w:bookmarkEnd w:id="4"/>
    </w:p>
    <w:p w14:paraId="5F360483" w14:textId="213823F4" w:rsidR="006B0A2E" w:rsidRDefault="009327B4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9327B4">
        <w:rPr>
          <w:sz w:val="28"/>
          <w:szCs w:val="28"/>
          <w:shd w:val="clear" w:color="auto" w:fill="FFFFFF"/>
        </w:rPr>
        <w:t xml:space="preserve">Изучить на практике работу </w:t>
      </w:r>
      <w:r>
        <w:rPr>
          <w:sz w:val="28"/>
          <w:szCs w:val="28"/>
          <w:shd w:val="clear" w:color="auto" w:fill="FFFFFF"/>
        </w:rPr>
        <w:t xml:space="preserve">разного вида </w:t>
      </w:r>
      <w:r w:rsidRPr="009327B4">
        <w:rPr>
          <w:sz w:val="28"/>
          <w:szCs w:val="28"/>
          <w:shd w:val="clear" w:color="auto" w:fill="FFFFFF"/>
        </w:rPr>
        <w:t>триггеров</w:t>
      </w:r>
      <w:r>
        <w:rPr>
          <w:sz w:val="28"/>
          <w:szCs w:val="28"/>
          <w:shd w:val="clear" w:color="auto" w:fill="FFFFFF"/>
        </w:rPr>
        <w:t>. П</w:t>
      </w:r>
      <w:r w:rsidRPr="009327B4">
        <w:rPr>
          <w:sz w:val="28"/>
          <w:szCs w:val="28"/>
          <w:shd w:val="clear" w:color="auto" w:fill="FFFFFF"/>
        </w:rPr>
        <w:t>одготовить отчет и защитить его.</w:t>
      </w:r>
    </w:p>
    <w:p w14:paraId="01C81353" w14:textId="7399F5CC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477781D" w14:textId="2647DBC2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DC6789F" w14:textId="320E28C1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43E4868" w14:textId="446CA4E2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6FE498C" w14:textId="3458325D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690DD99" w14:textId="6E91F8D1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10359A4" w14:textId="2892E230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5FC1DC9" w14:textId="540F7366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FCADF8D" w14:textId="54EF19B6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3BA2DC3" w14:textId="487A7917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D844CE3" w14:textId="778658A8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8042E12" w14:textId="53687148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8CEC406" w14:textId="5F431775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BE7D852" w14:textId="78627C15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53F179A" w14:textId="10797765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EE60854" w14:textId="79DA3F8D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4C4F78A" w14:textId="53593196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FD03A22" w14:textId="125300BF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550636D" w14:textId="4802FD60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35BF2F3B" w14:textId="0283BEBB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338CCAD" w14:textId="0510B9EF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6DB9A8F7" w14:textId="0693ECD7" w:rsidR="00541A9D" w:rsidRDefault="00541A9D" w:rsidP="00DD3C0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73F1B72A" w14:textId="77777777" w:rsidR="00541A9D" w:rsidRPr="009327B4" w:rsidRDefault="00541A9D" w:rsidP="00DD3C09">
      <w:pPr>
        <w:spacing w:line="360" w:lineRule="auto"/>
        <w:ind w:firstLine="709"/>
        <w:jc w:val="both"/>
        <w:rPr>
          <w:sz w:val="28"/>
          <w:szCs w:val="28"/>
        </w:rPr>
      </w:pPr>
    </w:p>
    <w:p w14:paraId="36580A8E" w14:textId="3EA4FEEA" w:rsidR="006B0A2E" w:rsidRPr="00FA0B14" w:rsidRDefault="006B0A2E" w:rsidP="00DD3C09">
      <w:pPr>
        <w:spacing w:after="200" w:line="276" w:lineRule="auto"/>
        <w:jc w:val="both"/>
        <w:rPr>
          <w:sz w:val="28"/>
          <w:szCs w:val="28"/>
        </w:rPr>
      </w:pPr>
    </w:p>
    <w:p w14:paraId="6A99B1D1" w14:textId="77777777" w:rsidR="00BD595D" w:rsidRPr="00DC3501" w:rsidRDefault="00BD595D" w:rsidP="00DC350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</w:rPr>
      </w:pPr>
      <w:bookmarkStart w:id="5" w:name="_Toc86170647"/>
      <w:bookmarkStart w:id="6" w:name="_Toc87272802"/>
      <w:bookmarkStart w:id="7" w:name="_Toc87637621"/>
      <w:bookmarkStart w:id="8" w:name="_Toc88319413"/>
      <w:bookmarkStart w:id="9" w:name="_Toc53701544"/>
      <w:r w:rsidRPr="00DC3501">
        <w:rPr>
          <w:rFonts w:ascii="Times New Roman" w:hAnsi="Times New Roman" w:cs="Times New Roman"/>
          <w:color w:val="000000"/>
        </w:rPr>
        <w:lastRenderedPageBreak/>
        <w:t>2 ПРОЕКТИРОВАНИЕ И РЕАЛИЗАЦИЯ</w:t>
      </w:r>
      <w:bookmarkEnd w:id="5"/>
      <w:bookmarkEnd w:id="6"/>
      <w:bookmarkEnd w:id="7"/>
      <w:bookmarkEnd w:id="8"/>
    </w:p>
    <w:p w14:paraId="25477CAA" w14:textId="77777777" w:rsidR="00194B54" w:rsidRDefault="00194B54" w:rsidP="00DC3501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</w:rPr>
      </w:pPr>
      <w:bookmarkStart w:id="10" w:name="_Toc87637622"/>
      <w:bookmarkStart w:id="11" w:name="_Toc88319414"/>
      <w:bookmarkEnd w:id="9"/>
      <w:r w:rsidRPr="006A00A0">
        <w:rPr>
          <w:rFonts w:ascii="Times New Roman" w:eastAsia="Times New Roman" w:hAnsi="Times New Roman" w:cs="Times New Roman"/>
          <w:color w:val="000000" w:themeColor="text1"/>
        </w:rPr>
        <w:t xml:space="preserve">2.1 </w:t>
      </w:r>
      <w:bookmarkEnd w:id="10"/>
      <w:r w:rsidR="009327B4">
        <w:rPr>
          <w:rFonts w:ascii="Times New Roman" w:eastAsia="Times New Roman" w:hAnsi="Times New Roman" w:cs="Times New Roman"/>
          <w:color w:val="000000" w:themeColor="text1"/>
        </w:rPr>
        <w:t xml:space="preserve">Одноступенчатый асинхронный </w:t>
      </w:r>
      <w:r w:rsidR="009327B4">
        <w:rPr>
          <w:rFonts w:ascii="Times New Roman" w:eastAsia="Times New Roman" w:hAnsi="Times New Roman" w:cs="Times New Roman"/>
          <w:color w:val="000000" w:themeColor="text1"/>
          <w:lang w:val="en-US"/>
        </w:rPr>
        <w:t>RS</w:t>
      </w:r>
      <w:r w:rsidR="009327B4" w:rsidRPr="009327B4">
        <w:rPr>
          <w:rFonts w:ascii="Times New Roman" w:eastAsia="Times New Roman" w:hAnsi="Times New Roman" w:cs="Times New Roman"/>
          <w:color w:val="000000" w:themeColor="text1"/>
        </w:rPr>
        <w:t>-</w:t>
      </w:r>
      <w:r w:rsidR="009327B4">
        <w:rPr>
          <w:rFonts w:ascii="Times New Roman" w:eastAsia="Times New Roman" w:hAnsi="Times New Roman" w:cs="Times New Roman"/>
          <w:color w:val="000000" w:themeColor="text1"/>
        </w:rPr>
        <w:t>триггер на элементах И-НЕ</w:t>
      </w:r>
      <w:bookmarkEnd w:id="11"/>
    </w:p>
    <w:p w14:paraId="7E7247FB" w14:textId="77777777" w:rsidR="00A857ED" w:rsidRDefault="009327B4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9327B4">
        <w:rPr>
          <w:sz w:val="28"/>
          <w:szCs w:val="28"/>
        </w:rPr>
        <w:t xml:space="preserve">Таблица переходов триггера (табл. 1) и его функциональная схема </w:t>
      </w:r>
    </w:p>
    <w:p w14:paraId="42864226" w14:textId="1296300E" w:rsidR="009327B4" w:rsidRPr="009327B4" w:rsidRDefault="009327B4" w:rsidP="00A857ED">
      <w:pPr>
        <w:spacing w:line="360" w:lineRule="auto"/>
        <w:jc w:val="both"/>
        <w:rPr>
          <w:sz w:val="28"/>
          <w:szCs w:val="28"/>
        </w:rPr>
      </w:pPr>
      <w:r w:rsidRPr="009327B4">
        <w:rPr>
          <w:sz w:val="28"/>
          <w:szCs w:val="28"/>
        </w:rPr>
        <w:t>(рис. 1).</w:t>
      </w:r>
    </w:p>
    <w:p w14:paraId="33A49514" w14:textId="456E8AA4" w:rsidR="009327B4" w:rsidRPr="009327B4" w:rsidRDefault="002E7F81" w:rsidP="009327B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</w:t>
      </w:r>
      <w:r w:rsidR="009327B4" w:rsidRPr="009327B4">
        <w:rPr>
          <w:sz w:val="28"/>
          <w:szCs w:val="28"/>
        </w:rPr>
        <w:t>Таблица 1</w:t>
      </w:r>
    </w:p>
    <w:tbl>
      <w:tblPr>
        <w:tblStyle w:val="a5"/>
        <w:tblW w:w="9464" w:type="dxa"/>
        <w:tblInd w:w="250" w:type="dxa"/>
        <w:tblLook w:val="04A0" w:firstRow="1" w:lastRow="0" w:firstColumn="1" w:lastColumn="0" w:noHBand="0" w:noVBand="1"/>
      </w:tblPr>
      <w:tblGrid>
        <w:gridCol w:w="836"/>
        <w:gridCol w:w="840"/>
        <w:gridCol w:w="1757"/>
        <w:gridCol w:w="1797"/>
        <w:gridCol w:w="4234"/>
      </w:tblGrid>
      <w:tr w:rsidR="009327B4" w14:paraId="58E8A50C" w14:textId="77777777" w:rsidTr="009327B4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801F9" w14:textId="77777777" w:rsidR="009327B4" w:rsidRPr="009327B4" w:rsidRDefault="00000000" w:rsidP="009327B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081E8" w14:textId="77777777" w:rsidR="009327B4" w:rsidRPr="009327B4" w:rsidRDefault="00000000" w:rsidP="009327B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44997" w14:textId="77777777" w:rsidR="009327B4" w:rsidRPr="009327B4" w:rsidRDefault="009327B4" w:rsidP="009327B4">
            <w:pPr>
              <w:jc w:val="center"/>
              <w:rPr>
                <w:sz w:val="28"/>
                <w:szCs w:val="28"/>
                <w:lang w:val="en-US"/>
              </w:rPr>
            </w:pPr>
            <w:r w:rsidRPr="009327B4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F81B6B" w14:textId="77777777" w:rsidR="009327B4" w:rsidRPr="009327B4" w:rsidRDefault="00000000" w:rsidP="009327B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40B18F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Режим</w:t>
            </w:r>
          </w:p>
        </w:tc>
      </w:tr>
      <w:tr w:rsidR="009327B4" w14:paraId="738F31E4" w14:textId="77777777" w:rsidTr="009327B4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70109EFD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48B043C0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</w:tcPr>
          <w:p w14:paraId="2D23EFB2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14:paraId="56AF5C6D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079967E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Запрещенная комбинация</w:t>
            </w:r>
          </w:p>
        </w:tc>
      </w:tr>
      <w:tr w:rsidR="009327B4" w14:paraId="3C04AAD3" w14:textId="77777777" w:rsidTr="009327B4">
        <w:tc>
          <w:tcPr>
            <w:tcW w:w="836" w:type="dxa"/>
            <w:tcBorders>
              <w:left w:val="single" w:sz="12" w:space="0" w:color="auto"/>
            </w:tcBorders>
          </w:tcPr>
          <w:p w14:paraId="5779FB07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DA0177A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01B19EA8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162045E9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6F26BBEF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Установка 1</w:t>
            </w:r>
          </w:p>
        </w:tc>
      </w:tr>
      <w:tr w:rsidR="009327B4" w14:paraId="1A48771C" w14:textId="77777777" w:rsidTr="009327B4">
        <w:tc>
          <w:tcPr>
            <w:tcW w:w="836" w:type="dxa"/>
            <w:tcBorders>
              <w:left w:val="single" w:sz="12" w:space="0" w:color="auto"/>
            </w:tcBorders>
          </w:tcPr>
          <w:p w14:paraId="1A1A22D1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7B66E4F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2CB2CA5B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6209D00F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4234" w:type="dxa"/>
            <w:tcBorders>
              <w:left w:val="single" w:sz="12" w:space="0" w:color="auto"/>
              <w:right w:val="single" w:sz="12" w:space="0" w:color="auto"/>
            </w:tcBorders>
          </w:tcPr>
          <w:p w14:paraId="2D7FC8D6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Установка 0</w:t>
            </w:r>
          </w:p>
        </w:tc>
      </w:tr>
      <w:tr w:rsidR="009327B4" w14:paraId="6A6E471A" w14:textId="77777777" w:rsidTr="009327B4"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14:paraId="690E3DF1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626B3F69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</w:tcPr>
          <w:p w14:paraId="476C7875" w14:textId="77777777" w:rsidR="009327B4" w:rsidRPr="009327B4" w:rsidRDefault="009327B4" w:rsidP="009327B4">
            <w:pPr>
              <w:jc w:val="center"/>
              <w:rPr>
                <w:sz w:val="28"/>
                <w:szCs w:val="28"/>
                <w:lang w:val="en-US"/>
              </w:rPr>
            </w:pPr>
            <w:r w:rsidRPr="009327B4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14:paraId="27560E20" w14:textId="77777777" w:rsidR="009327B4" w:rsidRPr="009327B4" w:rsidRDefault="00000000" w:rsidP="009327B4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2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8B180" w14:textId="77777777" w:rsidR="009327B4" w:rsidRPr="009327B4" w:rsidRDefault="009327B4" w:rsidP="009327B4">
            <w:pPr>
              <w:jc w:val="center"/>
              <w:rPr>
                <w:sz w:val="28"/>
                <w:szCs w:val="28"/>
              </w:rPr>
            </w:pPr>
            <w:r w:rsidRPr="009327B4">
              <w:rPr>
                <w:sz w:val="28"/>
                <w:szCs w:val="28"/>
              </w:rPr>
              <w:t>Хранение</w:t>
            </w:r>
          </w:p>
        </w:tc>
      </w:tr>
    </w:tbl>
    <w:p w14:paraId="23AA94DA" w14:textId="77777777" w:rsidR="009327B4" w:rsidRPr="009327B4" w:rsidRDefault="009327B4" w:rsidP="00DC3501"/>
    <w:p w14:paraId="621D31F4" w14:textId="01E43698" w:rsidR="006A00A0" w:rsidRDefault="00A857ED" w:rsidP="00DC3501">
      <w:pPr>
        <w:pStyle w:val="ac"/>
        <w:spacing w:before="0" w:before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8CAA2A" wp14:editId="53F8911F">
            <wp:extent cx="3829050" cy="192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257C7" w14:textId="77777777" w:rsidR="003A4518" w:rsidRPr="003A4518" w:rsidRDefault="003A4518" w:rsidP="00DC3501">
      <w:pPr>
        <w:ind w:firstLine="709"/>
        <w:jc w:val="center"/>
        <w:rPr>
          <w:sz w:val="28"/>
          <w:szCs w:val="28"/>
        </w:rPr>
      </w:pPr>
      <w:r w:rsidRPr="003A4518">
        <w:rPr>
          <w:sz w:val="28"/>
          <w:szCs w:val="28"/>
        </w:rPr>
        <w:t xml:space="preserve">Рисунок 1 – Одноступенчатый асинхронный </w:t>
      </w:r>
      <w:r w:rsidRPr="003A4518">
        <w:rPr>
          <w:sz w:val="28"/>
          <w:szCs w:val="28"/>
          <w:lang w:val="en-US"/>
        </w:rPr>
        <w:t>RS</w:t>
      </w:r>
      <w:r w:rsidRPr="003A4518">
        <w:rPr>
          <w:sz w:val="28"/>
          <w:szCs w:val="28"/>
        </w:rPr>
        <w:t xml:space="preserve">-триггер на элементах </w:t>
      </w:r>
    </w:p>
    <w:p w14:paraId="7BBE239D" w14:textId="77777777" w:rsidR="003A4518" w:rsidRDefault="003A4518" w:rsidP="00DC3501">
      <w:pPr>
        <w:ind w:firstLine="709"/>
        <w:jc w:val="center"/>
        <w:rPr>
          <w:sz w:val="28"/>
          <w:szCs w:val="28"/>
        </w:rPr>
      </w:pPr>
      <w:r w:rsidRPr="003A4518">
        <w:rPr>
          <w:sz w:val="28"/>
          <w:szCs w:val="28"/>
        </w:rPr>
        <w:t>И-НЕ</w:t>
      </w:r>
    </w:p>
    <w:p w14:paraId="48693253" w14:textId="77777777" w:rsidR="003A4518" w:rsidRDefault="003A4518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B1E909" w14:textId="77777777" w:rsidR="00541A9D" w:rsidRDefault="00551BAF" w:rsidP="00541A9D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88319415"/>
      <w:r w:rsidRPr="00551BAF"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  <w:r w:rsidR="00541A9D">
        <w:rPr>
          <w:rFonts w:ascii="Times New Roman" w:hAnsi="Times New Roman" w:cs="Times New Roman"/>
          <w:color w:val="000000" w:themeColor="text1"/>
        </w:rPr>
        <w:tab/>
      </w:r>
      <w:r w:rsidR="003A4518" w:rsidRPr="003A4518">
        <w:rPr>
          <w:rFonts w:ascii="Times New Roman" w:hAnsi="Times New Roman" w:cs="Times New Roman"/>
          <w:color w:val="000000" w:themeColor="text1"/>
        </w:rPr>
        <w:t xml:space="preserve">2.2 Одноступенчатый асинхронный </w:t>
      </w:r>
      <w:r w:rsidR="003A4518" w:rsidRPr="003A4518">
        <w:rPr>
          <w:rFonts w:ascii="Times New Roman" w:hAnsi="Times New Roman" w:cs="Times New Roman"/>
          <w:color w:val="000000" w:themeColor="text1"/>
          <w:lang w:val="en-US"/>
        </w:rPr>
        <w:t>RS</w:t>
      </w:r>
      <w:r w:rsidR="003A4518" w:rsidRPr="003A4518">
        <w:rPr>
          <w:rFonts w:ascii="Times New Roman" w:hAnsi="Times New Roman" w:cs="Times New Roman"/>
          <w:color w:val="000000" w:themeColor="text1"/>
        </w:rPr>
        <w:t xml:space="preserve">-триггер на элементах </w:t>
      </w:r>
    </w:p>
    <w:p w14:paraId="06BC7066" w14:textId="51042FFD" w:rsidR="003A4518" w:rsidRPr="00421CF6" w:rsidRDefault="003A4518" w:rsidP="00541A9D">
      <w:pPr>
        <w:pStyle w:val="1"/>
        <w:spacing w:before="0" w:line="360" w:lineRule="auto"/>
        <w:rPr>
          <w:rFonts w:ascii="Times New Roman" w:hAnsi="Times New Roman" w:cs="Times New Roman"/>
          <w:color w:val="000000" w:themeColor="text1"/>
        </w:rPr>
      </w:pPr>
      <w:r w:rsidRPr="003A4518">
        <w:rPr>
          <w:rFonts w:ascii="Times New Roman" w:hAnsi="Times New Roman" w:cs="Times New Roman"/>
          <w:color w:val="000000" w:themeColor="text1"/>
        </w:rPr>
        <w:t>ИЛИ-НЕ</w:t>
      </w:r>
      <w:bookmarkEnd w:id="12"/>
    </w:p>
    <w:p w14:paraId="18085449" w14:textId="77777777" w:rsidR="00A857ED" w:rsidRDefault="003A4518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3A4518">
        <w:rPr>
          <w:sz w:val="28"/>
          <w:szCs w:val="28"/>
        </w:rPr>
        <w:t xml:space="preserve">Таблица переходов триггера (табл. 2) и его функциональная схема </w:t>
      </w:r>
    </w:p>
    <w:p w14:paraId="0630AF28" w14:textId="1D0305F5" w:rsidR="003A4518" w:rsidRPr="003A4518" w:rsidRDefault="003A4518" w:rsidP="00A857ED">
      <w:pPr>
        <w:spacing w:line="360" w:lineRule="auto"/>
        <w:jc w:val="both"/>
        <w:rPr>
          <w:sz w:val="28"/>
          <w:szCs w:val="28"/>
        </w:rPr>
      </w:pPr>
      <w:r w:rsidRPr="003A4518">
        <w:rPr>
          <w:sz w:val="28"/>
          <w:szCs w:val="28"/>
        </w:rPr>
        <w:t>(рис. 2).</w:t>
      </w:r>
    </w:p>
    <w:p w14:paraId="14BC4A8E" w14:textId="77777777" w:rsidR="003A4518" w:rsidRDefault="003A4518" w:rsidP="0090410D">
      <w:pPr>
        <w:spacing w:line="360" w:lineRule="auto"/>
        <w:jc w:val="both"/>
        <w:rPr>
          <w:sz w:val="28"/>
          <w:szCs w:val="28"/>
          <w:lang w:val="en-US"/>
        </w:rPr>
      </w:pPr>
      <w:r w:rsidRPr="003A4518">
        <w:rPr>
          <w:sz w:val="28"/>
          <w:szCs w:val="28"/>
        </w:rPr>
        <w:t>Таблица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6"/>
        <w:gridCol w:w="840"/>
        <w:gridCol w:w="1757"/>
        <w:gridCol w:w="1797"/>
        <w:gridCol w:w="4095"/>
      </w:tblGrid>
      <w:tr w:rsidR="003A4518" w:rsidRPr="003A4518" w14:paraId="3050F0DF" w14:textId="77777777" w:rsidTr="002D361F">
        <w:tc>
          <w:tcPr>
            <w:tcW w:w="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4E5D5" w14:textId="77777777" w:rsidR="003A4518" w:rsidRPr="003A4518" w:rsidRDefault="003A4518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8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1D15B" w14:textId="77777777" w:rsidR="003A4518" w:rsidRPr="003A4518" w:rsidRDefault="003A4518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953A5" w14:textId="77777777" w:rsidR="003A4518" w:rsidRPr="003A4518" w:rsidRDefault="003A4518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AB4A4" w14:textId="77777777" w:rsidR="003A4518" w:rsidRPr="003A4518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40A6EF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Режим</w:t>
            </w:r>
          </w:p>
        </w:tc>
      </w:tr>
      <w:tr w:rsidR="003A4518" w:rsidRPr="003A4518" w14:paraId="55A960C8" w14:textId="77777777" w:rsidTr="002D361F">
        <w:tc>
          <w:tcPr>
            <w:tcW w:w="836" w:type="dxa"/>
            <w:tcBorders>
              <w:top w:val="single" w:sz="12" w:space="0" w:color="auto"/>
              <w:left w:val="single" w:sz="12" w:space="0" w:color="auto"/>
            </w:tcBorders>
          </w:tcPr>
          <w:p w14:paraId="2C3570E2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top w:val="single" w:sz="12" w:space="0" w:color="auto"/>
              <w:right w:val="single" w:sz="12" w:space="0" w:color="auto"/>
            </w:tcBorders>
          </w:tcPr>
          <w:p w14:paraId="193847B9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top w:val="single" w:sz="12" w:space="0" w:color="auto"/>
              <w:left w:val="single" w:sz="12" w:space="0" w:color="auto"/>
            </w:tcBorders>
          </w:tcPr>
          <w:p w14:paraId="1F2451D6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97" w:type="dxa"/>
            <w:tcBorders>
              <w:top w:val="single" w:sz="12" w:space="0" w:color="auto"/>
              <w:right w:val="single" w:sz="12" w:space="0" w:color="auto"/>
            </w:tcBorders>
          </w:tcPr>
          <w:p w14:paraId="4F64391C" w14:textId="77777777" w:rsidR="003A4518" w:rsidRPr="003A4518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409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2EFD41E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Хранение</w:t>
            </w:r>
          </w:p>
        </w:tc>
      </w:tr>
      <w:tr w:rsidR="003A4518" w:rsidRPr="003A4518" w14:paraId="65482F0B" w14:textId="77777777" w:rsidTr="002D361F">
        <w:tc>
          <w:tcPr>
            <w:tcW w:w="836" w:type="dxa"/>
            <w:tcBorders>
              <w:left w:val="single" w:sz="12" w:space="0" w:color="auto"/>
            </w:tcBorders>
          </w:tcPr>
          <w:p w14:paraId="5DF2C959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46233C5D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50CF9E3D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47F67DED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5649B8ED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Установка 0</w:t>
            </w:r>
          </w:p>
        </w:tc>
      </w:tr>
      <w:tr w:rsidR="003A4518" w:rsidRPr="003A4518" w14:paraId="45EE3E79" w14:textId="77777777" w:rsidTr="002D361F">
        <w:tc>
          <w:tcPr>
            <w:tcW w:w="836" w:type="dxa"/>
            <w:tcBorders>
              <w:left w:val="single" w:sz="12" w:space="0" w:color="auto"/>
            </w:tcBorders>
          </w:tcPr>
          <w:p w14:paraId="1D4195C2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right w:val="single" w:sz="12" w:space="0" w:color="auto"/>
            </w:tcBorders>
          </w:tcPr>
          <w:p w14:paraId="781B085E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1757" w:type="dxa"/>
            <w:tcBorders>
              <w:left w:val="single" w:sz="12" w:space="0" w:color="auto"/>
            </w:tcBorders>
          </w:tcPr>
          <w:p w14:paraId="401CF6A2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97" w:type="dxa"/>
            <w:tcBorders>
              <w:right w:val="single" w:sz="12" w:space="0" w:color="auto"/>
            </w:tcBorders>
          </w:tcPr>
          <w:p w14:paraId="322E81B0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0</w:t>
            </w:r>
          </w:p>
        </w:tc>
        <w:tc>
          <w:tcPr>
            <w:tcW w:w="4095" w:type="dxa"/>
            <w:tcBorders>
              <w:left w:val="single" w:sz="12" w:space="0" w:color="auto"/>
              <w:right w:val="single" w:sz="12" w:space="0" w:color="auto"/>
            </w:tcBorders>
          </w:tcPr>
          <w:p w14:paraId="3D3218CD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Установка 1</w:t>
            </w:r>
          </w:p>
        </w:tc>
      </w:tr>
      <w:tr w:rsidR="003A4518" w:rsidRPr="003A4518" w14:paraId="013AB1A8" w14:textId="77777777" w:rsidTr="002D361F">
        <w:tc>
          <w:tcPr>
            <w:tcW w:w="836" w:type="dxa"/>
            <w:tcBorders>
              <w:left w:val="single" w:sz="12" w:space="0" w:color="auto"/>
              <w:bottom w:val="single" w:sz="12" w:space="0" w:color="auto"/>
            </w:tcBorders>
          </w:tcPr>
          <w:p w14:paraId="5FDF852B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  <w:tcBorders>
              <w:bottom w:val="single" w:sz="12" w:space="0" w:color="auto"/>
              <w:right w:val="single" w:sz="12" w:space="0" w:color="auto"/>
            </w:tcBorders>
          </w:tcPr>
          <w:p w14:paraId="1D049AF7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1</w:t>
            </w:r>
          </w:p>
        </w:tc>
        <w:tc>
          <w:tcPr>
            <w:tcW w:w="1757" w:type="dxa"/>
            <w:tcBorders>
              <w:left w:val="single" w:sz="12" w:space="0" w:color="auto"/>
              <w:bottom w:val="single" w:sz="12" w:space="0" w:color="auto"/>
            </w:tcBorders>
          </w:tcPr>
          <w:p w14:paraId="54B9AF20" w14:textId="77777777" w:rsidR="003A4518" w:rsidRPr="003A4518" w:rsidRDefault="003A4518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7" w:type="dxa"/>
            <w:tcBorders>
              <w:bottom w:val="single" w:sz="12" w:space="0" w:color="auto"/>
              <w:right w:val="single" w:sz="12" w:space="0" w:color="auto"/>
            </w:tcBorders>
          </w:tcPr>
          <w:p w14:paraId="72803DB5" w14:textId="77777777" w:rsidR="003A4518" w:rsidRPr="003A4518" w:rsidRDefault="003A4518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A451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0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C35DA" w14:textId="77777777" w:rsidR="003A4518" w:rsidRPr="003A4518" w:rsidRDefault="003A4518" w:rsidP="002D361F">
            <w:pPr>
              <w:jc w:val="center"/>
              <w:rPr>
                <w:sz w:val="28"/>
                <w:szCs w:val="28"/>
              </w:rPr>
            </w:pPr>
            <w:r w:rsidRPr="003A4518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43BE3C1E" w14:textId="77777777" w:rsidR="003A4518" w:rsidRPr="003A4518" w:rsidRDefault="003A4518" w:rsidP="003A4518">
      <w:pPr>
        <w:rPr>
          <w:sz w:val="28"/>
          <w:szCs w:val="28"/>
          <w:lang w:val="en-US"/>
        </w:rPr>
      </w:pPr>
    </w:p>
    <w:p w14:paraId="74152CAE" w14:textId="0EDCF18D" w:rsidR="003A4518" w:rsidRDefault="00A857ED" w:rsidP="003A4518">
      <w:pPr>
        <w:pStyle w:val="ac"/>
        <w:spacing w:line="48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EA05FD" wp14:editId="2181E28D">
            <wp:extent cx="3495675" cy="2152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F616" w14:textId="77777777" w:rsidR="00F254F5" w:rsidRDefault="003A4518" w:rsidP="00A857ED">
      <w:pPr>
        <w:ind w:firstLine="709"/>
        <w:jc w:val="center"/>
        <w:rPr>
          <w:sz w:val="28"/>
          <w:szCs w:val="28"/>
        </w:rPr>
      </w:pPr>
      <w:r w:rsidRPr="003A4518">
        <w:rPr>
          <w:sz w:val="28"/>
          <w:szCs w:val="28"/>
        </w:rPr>
        <w:t xml:space="preserve">Рисунок 2 – Одноступенчатый асинхронный </w:t>
      </w:r>
      <w:r w:rsidRPr="003A4518">
        <w:rPr>
          <w:sz w:val="28"/>
          <w:szCs w:val="28"/>
          <w:lang w:val="en-US"/>
        </w:rPr>
        <w:t>RS</w:t>
      </w:r>
      <w:r w:rsidRPr="003A4518">
        <w:rPr>
          <w:sz w:val="28"/>
          <w:szCs w:val="28"/>
        </w:rPr>
        <w:t>-триггер на элементах ИЛИ-НЕ</w:t>
      </w:r>
    </w:p>
    <w:p w14:paraId="5B7092F7" w14:textId="52517DF1" w:rsidR="00F254F5" w:rsidRDefault="00F254F5" w:rsidP="00A857ED">
      <w:pPr>
        <w:spacing w:after="200"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C2FA01" w14:textId="040BDB29" w:rsidR="003A4518" w:rsidRDefault="00541A9D" w:rsidP="00541A9D">
      <w:pPr>
        <w:pStyle w:val="1"/>
        <w:spacing w:before="0" w:line="360" w:lineRule="auto"/>
        <w:ind w:firstLine="426"/>
        <w:rPr>
          <w:rFonts w:ascii="Times New Roman" w:hAnsi="Times New Roman" w:cs="Times New Roman"/>
          <w:color w:val="000000" w:themeColor="text1"/>
        </w:rPr>
      </w:pPr>
      <w:bookmarkStart w:id="13" w:name="_Toc88319416"/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F254F5" w:rsidRPr="00F254F5">
        <w:rPr>
          <w:rFonts w:ascii="Times New Roman" w:hAnsi="Times New Roman" w:cs="Times New Roman"/>
          <w:color w:val="000000" w:themeColor="text1"/>
        </w:rPr>
        <w:t xml:space="preserve">2.3 Одноступенчатый синхронный </w:t>
      </w:r>
      <w:r w:rsidR="00F254F5" w:rsidRPr="00F254F5">
        <w:rPr>
          <w:rFonts w:ascii="Times New Roman" w:hAnsi="Times New Roman" w:cs="Times New Roman"/>
          <w:color w:val="000000" w:themeColor="text1"/>
          <w:lang w:val="en-US"/>
        </w:rPr>
        <w:t>RS</w:t>
      </w:r>
      <w:r w:rsidR="00F254F5" w:rsidRPr="00F254F5">
        <w:rPr>
          <w:rFonts w:ascii="Times New Roman" w:hAnsi="Times New Roman" w:cs="Times New Roman"/>
          <w:color w:val="000000" w:themeColor="text1"/>
        </w:rPr>
        <w:t>-триггер на элементах И-НЕ</w:t>
      </w:r>
      <w:bookmarkEnd w:id="13"/>
    </w:p>
    <w:p w14:paraId="274EC495" w14:textId="77777777" w:rsidR="000859E3" w:rsidRDefault="00F254F5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F254F5">
        <w:rPr>
          <w:sz w:val="28"/>
          <w:szCs w:val="28"/>
        </w:rPr>
        <w:t xml:space="preserve">Таблица переходов триггера (табл. 3) и его функциональная схема </w:t>
      </w:r>
    </w:p>
    <w:p w14:paraId="3AFDBDE6" w14:textId="26F1DA41" w:rsidR="00F254F5" w:rsidRPr="00F254F5" w:rsidRDefault="00F254F5" w:rsidP="000859E3">
      <w:pPr>
        <w:spacing w:line="360" w:lineRule="auto"/>
        <w:jc w:val="both"/>
        <w:rPr>
          <w:sz w:val="28"/>
          <w:szCs w:val="28"/>
        </w:rPr>
      </w:pPr>
      <w:r w:rsidRPr="00F254F5">
        <w:rPr>
          <w:sz w:val="28"/>
          <w:szCs w:val="28"/>
        </w:rPr>
        <w:t>(рис. 3)</w:t>
      </w:r>
    </w:p>
    <w:p w14:paraId="336AE99C" w14:textId="77777777" w:rsidR="00F254F5" w:rsidRDefault="00F254F5" w:rsidP="0090410D">
      <w:pPr>
        <w:spacing w:line="360" w:lineRule="auto"/>
        <w:jc w:val="both"/>
        <w:rPr>
          <w:sz w:val="28"/>
          <w:szCs w:val="28"/>
        </w:rPr>
      </w:pPr>
      <w:r w:rsidRPr="00F254F5">
        <w:rPr>
          <w:sz w:val="28"/>
          <w:szCs w:val="28"/>
        </w:rPr>
        <w:t>Таблица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37"/>
        <w:gridCol w:w="761"/>
        <w:gridCol w:w="769"/>
        <w:gridCol w:w="1632"/>
        <w:gridCol w:w="1703"/>
        <w:gridCol w:w="3723"/>
      </w:tblGrid>
      <w:tr w:rsidR="00F254F5" w:rsidRPr="00F254F5" w14:paraId="46C493EA" w14:textId="77777777" w:rsidTr="002D361F">
        <w:tc>
          <w:tcPr>
            <w:tcW w:w="7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90E356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E0FAA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5BDA28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CEB80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7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36578" w14:textId="77777777" w:rsidR="00F254F5" w:rsidRPr="00F254F5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086982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Режим</w:t>
            </w:r>
          </w:p>
        </w:tc>
      </w:tr>
      <w:tr w:rsidR="00F254F5" w:rsidRPr="00F254F5" w14:paraId="43E77936" w14:textId="77777777" w:rsidTr="002D361F">
        <w:tc>
          <w:tcPr>
            <w:tcW w:w="73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E6B633A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1" w:type="dxa"/>
            <w:tcBorders>
              <w:top w:val="single" w:sz="12" w:space="0" w:color="auto"/>
              <w:left w:val="single" w:sz="4" w:space="0" w:color="auto"/>
            </w:tcBorders>
          </w:tcPr>
          <w:p w14:paraId="78CAA57F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769" w:type="dxa"/>
            <w:tcBorders>
              <w:top w:val="single" w:sz="12" w:space="0" w:color="auto"/>
              <w:right w:val="single" w:sz="12" w:space="0" w:color="auto"/>
            </w:tcBorders>
          </w:tcPr>
          <w:p w14:paraId="113BFC0A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632" w:type="dxa"/>
            <w:tcBorders>
              <w:top w:val="single" w:sz="12" w:space="0" w:color="auto"/>
              <w:left w:val="single" w:sz="12" w:space="0" w:color="auto"/>
            </w:tcBorders>
          </w:tcPr>
          <w:p w14:paraId="4540CBB2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03" w:type="dxa"/>
            <w:tcBorders>
              <w:top w:val="single" w:sz="12" w:space="0" w:color="auto"/>
              <w:right w:val="single" w:sz="12" w:space="0" w:color="auto"/>
            </w:tcBorders>
          </w:tcPr>
          <w:p w14:paraId="61D3511D" w14:textId="77777777" w:rsidR="00F254F5" w:rsidRPr="00F254F5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2DBC37E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Хранение</w:t>
            </w:r>
          </w:p>
        </w:tc>
      </w:tr>
      <w:tr w:rsidR="00F254F5" w:rsidRPr="00F254F5" w14:paraId="30D45086" w14:textId="77777777" w:rsidTr="002D361F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2221EE8E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0AC97137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0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6D090439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0DF3F639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63399164" w14:textId="77777777" w:rsidR="00F254F5" w:rsidRPr="00F254F5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328B9B5F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Хранение</w:t>
            </w:r>
          </w:p>
        </w:tc>
      </w:tr>
      <w:tr w:rsidR="00F254F5" w:rsidRPr="00F254F5" w14:paraId="7A9D7B2A" w14:textId="77777777" w:rsidTr="002D361F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5C21E351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B1A94F0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65D06DFD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08186299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2A8B3956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3A236319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</w:rPr>
              <w:t xml:space="preserve">Установка </w:t>
            </w: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</w:tr>
      <w:tr w:rsidR="00F254F5" w:rsidRPr="00F254F5" w14:paraId="490040BC" w14:textId="77777777" w:rsidTr="002D361F">
        <w:tc>
          <w:tcPr>
            <w:tcW w:w="737" w:type="dxa"/>
            <w:tcBorders>
              <w:left w:val="single" w:sz="12" w:space="0" w:color="auto"/>
              <w:right w:val="single" w:sz="4" w:space="0" w:color="auto"/>
            </w:tcBorders>
          </w:tcPr>
          <w:p w14:paraId="068AE63C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</w:tcBorders>
          </w:tcPr>
          <w:p w14:paraId="19AF3589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1</w:t>
            </w:r>
          </w:p>
        </w:tc>
        <w:tc>
          <w:tcPr>
            <w:tcW w:w="769" w:type="dxa"/>
            <w:tcBorders>
              <w:right w:val="single" w:sz="12" w:space="0" w:color="auto"/>
            </w:tcBorders>
          </w:tcPr>
          <w:p w14:paraId="71A582E9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32" w:type="dxa"/>
            <w:tcBorders>
              <w:left w:val="single" w:sz="12" w:space="0" w:color="auto"/>
            </w:tcBorders>
          </w:tcPr>
          <w:p w14:paraId="759C230C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3" w:type="dxa"/>
            <w:tcBorders>
              <w:right w:val="single" w:sz="12" w:space="0" w:color="auto"/>
            </w:tcBorders>
          </w:tcPr>
          <w:p w14:paraId="01F96DB0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723" w:type="dxa"/>
            <w:tcBorders>
              <w:left w:val="single" w:sz="12" w:space="0" w:color="auto"/>
              <w:right w:val="single" w:sz="12" w:space="0" w:color="auto"/>
            </w:tcBorders>
          </w:tcPr>
          <w:p w14:paraId="58F1A2D2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Установка 1</w:t>
            </w:r>
          </w:p>
        </w:tc>
      </w:tr>
      <w:tr w:rsidR="00F254F5" w:rsidRPr="00F254F5" w14:paraId="79CB2C62" w14:textId="77777777" w:rsidTr="002D361F">
        <w:tc>
          <w:tcPr>
            <w:tcW w:w="737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C0531A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1" w:type="dxa"/>
            <w:tcBorders>
              <w:left w:val="single" w:sz="4" w:space="0" w:color="auto"/>
              <w:bottom w:val="single" w:sz="12" w:space="0" w:color="auto"/>
            </w:tcBorders>
          </w:tcPr>
          <w:p w14:paraId="5240C803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bottom w:val="single" w:sz="12" w:space="0" w:color="auto"/>
              <w:right w:val="single" w:sz="12" w:space="0" w:color="auto"/>
            </w:tcBorders>
          </w:tcPr>
          <w:p w14:paraId="1A460471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32" w:type="dxa"/>
            <w:tcBorders>
              <w:left w:val="single" w:sz="12" w:space="0" w:color="auto"/>
              <w:bottom w:val="single" w:sz="12" w:space="0" w:color="auto"/>
            </w:tcBorders>
          </w:tcPr>
          <w:p w14:paraId="0B25255E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03" w:type="dxa"/>
            <w:tcBorders>
              <w:bottom w:val="single" w:sz="12" w:space="0" w:color="auto"/>
              <w:right w:val="single" w:sz="12" w:space="0" w:color="auto"/>
            </w:tcBorders>
          </w:tcPr>
          <w:p w14:paraId="2B17311C" w14:textId="77777777" w:rsidR="00F254F5" w:rsidRPr="00F254F5" w:rsidRDefault="00F254F5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F254F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7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3CE39" w14:textId="77777777" w:rsidR="00F254F5" w:rsidRPr="00F254F5" w:rsidRDefault="00F254F5" w:rsidP="002D361F">
            <w:pPr>
              <w:jc w:val="center"/>
              <w:rPr>
                <w:sz w:val="28"/>
                <w:szCs w:val="28"/>
              </w:rPr>
            </w:pPr>
            <w:r w:rsidRPr="00F254F5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027296FA" w14:textId="77777777" w:rsidR="00F254F5" w:rsidRPr="00F254F5" w:rsidRDefault="00F254F5" w:rsidP="00F254F5">
      <w:pPr>
        <w:spacing w:line="360" w:lineRule="auto"/>
        <w:rPr>
          <w:sz w:val="28"/>
          <w:szCs w:val="28"/>
        </w:rPr>
      </w:pPr>
    </w:p>
    <w:p w14:paraId="0116B38A" w14:textId="77777777" w:rsidR="00F254F5" w:rsidRPr="00F254F5" w:rsidRDefault="00F254F5" w:rsidP="00F254F5">
      <w:pPr>
        <w:spacing w:line="360" w:lineRule="auto"/>
        <w:ind w:firstLine="709"/>
      </w:pPr>
    </w:p>
    <w:p w14:paraId="5EF269E2" w14:textId="168BEF77" w:rsidR="003A4518" w:rsidRDefault="00457AA0" w:rsidP="003A4518">
      <w:pPr>
        <w:pStyle w:val="ac"/>
        <w:spacing w:line="48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D17298" wp14:editId="592FB6FD">
            <wp:extent cx="4343400" cy="2257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EF25" w14:textId="77777777" w:rsidR="00F254F5" w:rsidRPr="00FE10DE" w:rsidRDefault="00F254F5" w:rsidP="00F254F5">
      <w:pPr>
        <w:ind w:firstLine="709"/>
        <w:jc w:val="center"/>
        <w:rPr>
          <w:sz w:val="28"/>
          <w:szCs w:val="28"/>
        </w:rPr>
      </w:pPr>
      <w:r w:rsidRPr="00F254F5">
        <w:rPr>
          <w:sz w:val="28"/>
          <w:szCs w:val="28"/>
        </w:rPr>
        <w:t xml:space="preserve">Рисунок 3 – Одноступенчатый синхронный </w:t>
      </w:r>
      <w:r w:rsidRPr="00F254F5">
        <w:rPr>
          <w:sz w:val="28"/>
          <w:szCs w:val="28"/>
          <w:lang w:val="en-US"/>
        </w:rPr>
        <w:t>RS</w:t>
      </w:r>
      <w:r w:rsidRPr="00F254F5">
        <w:rPr>
          <w:sz w:val="28"/>
          <w:szCs w:val="28"/>
        </w:rPr>
        <w:t>-триггер на элементах И-НЕ</w:t>
      </w:r>
    </w:p>
    <w:p w14:paraId="47E72254" w14:textId="77777777" w:rsidR="00F254F5" w:rsidRDefault="00F254F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1CB9B9" w14:textId="3668DED3" w:rsidR="00362F16" w:rsidRDefault="00541A9D" w:rsidP="00541A9D">
      <w:pPr>
        <w:pStyle w:val="1"/>
        <w:spacing w:before="0" w:line="360" w:lineRule="auto"/>
        <w:ind w:hanging="142"/>
        <w:rPr>
          <w:rFonts w:ascii="Times New Roman" w:hAnsi="Times New Roman" w:cs="Times New Roman"/>
          <w:color w:val="000000" w:themeColor="text1"/>
        </w:rPr>
      </w:pPr>
      <w:bookmarkStart w:id="14" w:name="_Toc88319417"/>
      <w:r>
        <w:rPr>
          <w:rFonts w:ascii="Times New Roman" w:hAnsi="Times New Roman" w:cs="Times New Roman"/>
          <w:color w:val="000000" w:themeColor="text1"/>
        </w:rPr>
        <w:lastRenderedPageBreak/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F254F5" w:rsidRPr="00362F16">
        <w:rPr>
          <w:rFonts w:ascii="Times New Roman" w:hAnsi="Times New Roman" w:cs="Times New Roman"/>
          <w:color w:val="000000" w:themeColor="text1"/>
        </w:rPr>
        <w:t xml:space="preserve">2.4 Двухступенчатый синхронный </w:t>
      </w:r>
      <w:r w:rsidR="00F254F5" w:rsidRPr="00362F16">
        <w:rPr>
          <w:rFonts w:ascii="Times New Roman" w:hAnsi="Times New Roman" w:cs="Times New Roman"/>
          <w:color w:val="000000" w:themeColor="text1"/>
          <w:lang w:val="en-US"/>
        </w:rPr>
        <w:t>RS</w:t>
      </w:r>
      <w:r w:rsidR="00F254F5" w:rsidRPr="00362F16">
        <w:rPr>
          <w:rFonts w:ascii="Times New Roman" w:hAnsi="Times New Roman" w:cs="Times New Roman"/>
          <w:color w:val="000000" w:themeColor="text1"/>
        </w:rPr>
        <w:t>-триггер с асинхронным входам</w:t>
      </w:r>
      <w:r w:rsidR="00362F16" w:rsidRPr="00362F16">
        <w:rPr>
          <w:rFonts w:ascii="Times New Roman" w:hAnsi="Times New Roman" w:cs="Times New Roman"/>
          <w:color w:val="000000" w:themeColor="text1"/>
        </w:rPr>
        <w:t xml:space="preserve"> предустановки, выполненный на элементах И-НЕ</w:t>
      </w:r>
      <w:bookmarkEnd w:id="14"/>
    </w:p>
    <w:p w14:paraId="6F167A0E" w14:textId="77777777" w:rsidR="000859E3" w:rsidRDefault="00362F16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362F16">
        <w:rPr>
          <w:sz w:val="28"/>
          <w:szCs w:val="28"/>
        </w:rPr>
        <w:t xml:space="preserve">Таблица переходов триггера (табл. 4) и его функциональная схема </w:t>
      </w:r>
    </w:p>
    <w:p w14:paraId="2E0DB371" w14:textId="13D86139" w:rsidR="00362F16" w:rsidRPr="00362F16" w:rsidRDefault="00362F16" w:rsidP="000859E3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(рис. 4)</w:t>
      </w:r>
    </w:p>
    <w:p w14:paraId="5EA9C998" w14:textId="77777777" w:rsidR="00362F16" w:rsidRDefault="00362F16" w:rsidP="0090410D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4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646"/>
        <w:gridCol w:w="661"/>
        <w:gridCol w:w="1350"/>
        <w:gridCol w:w="1418"/>
        <w:gridCol w:w="3386"/>
      </w:tblGrid>
      <w:tr w:rsidR="00362F16" w:rsidRPr="00A041BB" w14:paraId="14251F13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BA5D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A55C12" w14:textId="77777777" w:rsidR="00362F16" w:rsidRPr="00362F16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CA1A05" w14:textId="77777777" w:rsidR="00362F16" w:rsidRPr="00362F16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18D7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6E6F2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888A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0D991" w14:textId="77777777" w:rsidR="00362F16" w:rsidRPr="00362F16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77BC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Режим</w:t>
            </w:r>
          </w:p>
        </w:tc>
      </w:tr>
      <w:tr w:rsidR="00362F16" w14:paraId="3A26B3A0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6F25C6D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749DCA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07A2D581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top w:val="single" w:sz="12" w:space="0" w:color="auto"/>
              <w:left w:val="single" w:sz="4" w:space="0" w:color="auto"/>
            </w:tcBorders>
          </w:tcPr>
          <w:p w14:paraId="0CE55962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</w:tcPr>
          <w:p w14:paraId="55A2BBD3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5F0C627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92A871B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F8E1E20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Запрещенная комбинация</w:t>
            </w:r>
          </w:p>
        </w:tc>
      </w:tr>
      <w:tr w:rsidR="00362F16" w:rsidRPr="003603C4" w14:paraId="18A7FD1A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9C5E0A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7487D93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30643A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525E0993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7CA23752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76314CB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C58A8C6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04F98DC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Асинхронная 1</w:t>
            </w:r>
          </w:p>
        </w:tc>
      </w:tr>
      <w:tr w:rsidR="00362F16" w:rsidRPr="001D26D2" w14:paraId="7A7DE48B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FA5855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0BFA4676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1B6DD22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5F238E89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7220075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51C6922F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9E2FF66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246CBC3B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</w:rPr>
              <w:t xml:space="preserve">Асинхронный </w:t>
            </w: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</w:tr>
      <w:tr w:rsidR="00362F16" w14:paraId="05D1D258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4AB5A2C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53296EB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70D47B0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22819F14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61C097C2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348AD0FB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4C800F6A" w14:textId="77777777" w:rsidR="00362F16" w:rsidRPr="00362F16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67DC345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362F16" w14:paraId="7AD80CDC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5D7F256D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1CBADEC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DDC231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713AA94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727D0206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40C39C7C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B572813" w14:textId="77777777" w:rsidR="00362F16" w:rsidRPr="00362F16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49A93160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362F16" w14:paraId="448C4700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4D723DB8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7812CB6A" wp14:editId="0412A59C">
                      <wp:simplePos x="0" y="0"/>
                      <wp:positionH relativeFrom="column">
                        <wp:posOffset>-2618</wp:posOffset>
                      </wp:positionH>
                      <wp:positionV relativeFrom="paragraph">
                        <wp:posOffset>51977</wp:posOffset>
                      </wp:positionV>
                      <wp:extent cx="272840" cy="107420"/>
                      <wp:effectExtent l="57150" t="38100" r="51435" b="45085"/>
                      <wp:wrapNone/>
                      <wp:docPr id="18" name="Рукописный ввод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5F72E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8" o:spid="_x0000_s1026" type="#_x0000_t75" style="position:absolute;margin-left:-.9pt;margin-top:3.4pt;width:22.9pt;height: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2B6A7F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24568CB1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2760339A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30A8517F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444B319B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3BAD131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00F7FC0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Синхронная установка 0</w:t>
            </w:r>
          </w:p>
        </w:tc>
      </w:tr>
      <w:tr w:rsidR="00362F16" w14:paraId="52914080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548C9627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A680E23" wp14:editId="64F344F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910</wp:posOffset>
                      </wp:positionV>
                      <wp:extent cx="272840" cy="107420"/>
                      <wp:effectExtent l="57150" t="38100" r="51435" b="45085"/>
                      <wp:wrapNone/>
                      <wp:docPr id="26" name="Рукописный ввод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1D034" id="Рукописный ввод 26" o:spid="_x0000_s1026" type="#_x0000_t75" style="position:absolute;margin-left:-.85pt;margin-top:2.6pt;width:22.9pt;height: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0694297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4" w:space="0" w:color="auto"/>
            </w:tcBorders>
          </w:tcPr>
          <w:p w14:paraId="512C6E53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</w:tcBorders>
          </w:tcPr>
          <w:p w14:paraId="30914D54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51506DE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1595F1D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346BAFA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223E7EC0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Синхронная установка 1</w:t>
            </w:r>
          </w:p>
        </w:tc>
      </w:tr>
      <w:tr w:rsidR="00362F16" w14:paraId="07BAEBBC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964438C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63A94896" wp14:editId="70529DA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735</wp:posOffset>
                      </wp:positionV>
                      <wp:extent cx="272840" cy="107420"/>
                      <wp:effectExtent l="57150" t="38100" r="51435" b="45085"/>
                      <wp:wrapNone/>
                      <wp:docPr id="25" name="Рукописный ввод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CD0655" id="Рукописный ввод 25" o:spid="_x0000_s1026" type="#_x0000_t75" style="position:absolute;margin-left:-.85pt;margin-top:2.35pt;width:22.9pt;height: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800B8F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481B2D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12" w:space="0" w:color="auto"/>
            </w:tcBorders>
          </w:tcPr>
          <w:p w14:paraId="5E479052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</w:tcPr>
          <w:p w14:paraId="7A78871B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7CE41788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5567BF01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177A49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Запрещенная комбинация</w:t>
            </w:r>
          </w:p>
        </w:tc>
      </w:tr>
    </w:tbl>
    <w:p w14:paraId="28F23B07" w14:textId="77777777" w:rsidR="00362F16" w:rsidRPr="00362F16" w:rsidRDefault="00362F16" w:rsidP="00362F16">
      <w:pPr>
        <w:spacing w:line="360" w:lineRule="auto"/>
        <w:jc w:val="both"/>
        <w:rPr>
          <w:sz w:val="28"/>
          <w:szCs w:val="28"/>
          <w:lang w:val="en-US"/>
        </w:rPr>
      </w:pPr>
    </w:p>
    <w:p w14:paraId="6FCF4A11" w14:textId="22B3970B" w:rsidR="00362F16" w:rsidRDefault="00EF67C6" w:rsidP="00421CF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50D265" wp14:editId="3C336768">
            <wp:extent cx="6030595" cy="2361565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955CC" w14:textId="77777777" w:rsidR="00362F16" w:rsidRDefault="00362F16" w:rsidP="00362F16">
      <w:pPr>
        <w:ind w:firstLine="709"/>
        <w:jc w:val="center"/>
        <w:rPr>
          <w:sz w:val="28"/>
          <w:szCs w:val="28"/>
        </w:rPr>
      </w:pPr>
      <w:r w:rsidRPr="00362F16">
        <w:rPr>
          <w:sz w:val="28"/>
          <w:szCs w:val="28"/>
        </w:rPr>
        <w:t xml:space="preserve">Рисунок 4 – Двухступенчатый синхронный </w:t>
      </w:r>
      <w:r w:rsidRPr="00362F16">
        <w:rPr>
          <w:sz w:val="28"/>
          <w:szCs w:val="28"/>
          <w:lang w:val="en-US"/>
        </w:rPr>
        <w:t>RS</w:t>
      </w:r>
      <w:r w:rsidRPr="00362F16">
        <w:rPr>
          <w:sz w:val="28"/>
          <w:szCs w:val="28"/>
        </w:rPr>
        <w:t>-триггер с асинхронными входами предустановки, выполненный на элементах И-НЕ</w:t>
      </w:r>
    </w:p>
    <w:p w14:paraId="443D7B67" w14:textId="77777777" w:rsidR="00362F16" w:rsidRDefault="00362F1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07D9" w14:textId="77777777" w:rsidR="00362F16" w:rsidRDefault="00362F16" w:rsidP="00541A9D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15" w:name="_Toc88319418"/>
      <w:r w:rsidRPr="00362F16">
        <w:rPr>
          <w:rFonts w:ascii="Times New Roman" w:hAnsi="Times New Roman" w:cs="Times New Roman"/>
          <w:color w:val="000000" w:themeColor="text1"/>
        </w:rPr>
        <w:lastRenderedPageBreak/>
        <w:t xml:space="preserve">2.5 Одноступенчатый </w:t>
      </w:r>
      <w:r w:rsidRPr="00362F16">
        <w:rPr>
          <w:rFonts w:ascii="Times New Roman" w:hAnsi="Times New Roman" w:cs="Times New Roman"/>
          <w:color w:val="000000" w:themeColor="text1"/>
          <w:lang w:val="en-US"/>
        </w:rPr>
        <w:t>D</w:t>
      </w:r>
      <w:r w:rsidRPr="00362F16">
        <w:rPr>
          <w:rFonts w:ascii="Times New Roman" w:hAnsi="Times New Roman" w:cs="Times New Roman"/>
          <w:color w:val="000000" w:themeColor="text1"/>
        </w:rPr>
        <w:t>-триггер, выполненный на элементах И-НЕ</w:t>
      </w:r>
      <w:bookmarkEnd w:id="15"/>
    </w:p>
    <w:p w14:paraId="176E2EC3" w14:textId="77777777" w:rsidR="00AE7AF7" w:rsidRDefault="00362F16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362F16">
        <w:rPr>
          <w:sz w:val="28"/>
          <w:szCs w:val="28"/>
        </w:rPr>
        <w:t xml:space="preserve">Таблица переходов триггера (табл. 5) и его функциональная схема </w:t>
      </w:r>
    </w:p>
    <w:p w14:paraId="669DB2BF" w14:textId="3A242362" w:rsidR="00362F16" w:rsidRPr="00362F16" w:rsidRDefault="00362F16" w:rsidP="00AE7AF7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(рис. 5)</w:t>
      </w:r>
    </w:p>
    <w:p w14:paraId="4ADF3BF4" w14:textId="77777777" w:rsidR="00362F16" w:rsidRDefault="00362F16" w:rsidP="0090410D">
      <w:pPr>
        <w:spacing w:line="360" w:lineRule="auto"/>
        <w:jc w:val="both"/>
        <w:rPr>
          <w:sz w:val="28"/>
          <w:szCs w:val="28"/>
        </w:rPr>
      </w:pPr>
      <w:r w:rsidRPr="00362F16">
        <w:rPr>
          <w:sz w:val="28"/>
          <w:szCs w:val="28"/>
        </w:rPr>
        <w:t>Таблица 5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6"/>
        <w:gridCol w:w="661"/>
        <w:gridCol w:w="1350"/>
        <w:gridCol w:w="1418"/>
        <w:gridCol w:w="3386"/>
      </w:tblGrid>
      <w:tr w:rsidR="00362F16" w:rsidRPr="00A041BB" w14:paraId="67B105F9" w14:textId="77777777" w:rsidTr="002D361F">
        <w:tc>
          <w:tcPr>
            <w:tcW w:w="6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CF10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138754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B9EB9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4E6C4" w14:textId="77777777" w:rsidR="00362F16" w:rsidRPr="00362F16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55B29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Режим</w:t>
            </w:r>
          </w:p>
        </w:tc>
      </w:tr>
      <w:tr w:rsidR="00362F16" w:rsidRPr="004B3BB8" w14:paraId="4B9A80F3" w14:textId="77777777" w:rsidTr="002D361F">
        <w:tc>
          <w:tcPr>
            <w:tcW w:w="646" w:type="dxa"/>
            <w:tcBorders>
              <w:top w:val="single" w:sz="12" w:space="0" w:color="auto"/>
              <w:left w:val="single" w:sz="12" w:space="0" w:color="auto"/>
            </w:tcBorders>
          </w:tcPr>
          <w:p w14:paraId="0D3F0770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dxa"/>
            <w:tcBorders>
              <w:top w:val="single" w:sz="12" w:space="0" w:color="auto"/>
              <w:right w:val="single" w:sz="12" w:space="0" w:color="auto"/>
            </w:tcBorders>
          </w:tcPr>
          <w:p w14:paraId="460D0F55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7E11F9D4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12AA44F0" w14:textId="77777777" w:rsidR="00362F16" w:rsidRPr="00362F16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2355AC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Хранение</w:t>
            </w:r>
          </w:p>
        </w:tc>
      </w:tr>
      <w:tr w:rsidR="00362F16" w:rsidRPr="003603C4" w14:paraId="6BCC81CB" w14:textId="77777777" w:rsidTr="002D361F">
        <w:tc>
          <w:tcPr>
            <w:tcW w:w="646" w:type="dxa"/>
            <w:tcBorders>
              <w:left w:val="single" w:sz="12" w:space="0" w:color="auto"/>
            </w:tcBorders>
          </w:tcPr>
          <w:p w14:paraId="0151BF7A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right w:val="single" w:sz="12" w:space="0" w:color="auto"/>
            </w:tcBorders>
          </w:tcPr>
          <w:p w14:paraId="382B4C97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70260935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3C1F13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63812099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Установка 0</w:t>
            </w:r>
          </w:p>
        </w:tc>
      </w:tr>
      <w:tr w:rsidR="00362F16" w:rsidRPr="001D26D2" w14:paraId="5BB9A6C5" w14:textId="77777777" w:rsidTr="002D361F">
        <w:tc>
          <w:tcPr>
            <w:tcW w:w="646" w:type="dxa"/>
            <w:tcBorders>
              <w:left w:val="single" w:sz="12" w:space="0" w:color="auto"/>
              <w:bottom w:val="single" w:sz="12" w:space="0" w:color="auto"/>
            </w:tcBorders>
          </w:tcPr>
          <w:p w14:paraId="1F9C3E63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bottom w:val="single" w:sz="12" w:space="0" w:color="auto"/>
              <w:right w:val="single" w:sz="12" w:space="0" w:color="auto"/>
            </w:tcBorders>
          </w:tcPr>
          <w:p w14:paraId="48121655" w14:textId="77777777" w:rsidR="00362F16" w:rsidRPr="00362F16" w:rsidRDefault="00362F16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362F16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78EFA7D2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D06278A" w14:textId="77777777" w:rsidR="00362F16" w:rsidRPr="00362F16" w:rsidRDefault="00362F16" w:rsidP="002D361F">
            <w:pPr>
              <w:jc w:val="center"/>
              <w:rPr>
                <w:sz w:val="28"/>
                <w:szCs w:val="28"/>
              </w:rPr>
            </w:pPr>
            <w:r w:rsidRPr="00362F16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7A38A" w14:textId="77777777" w:rsidR="00362F16" w:rsidRPr="00362F16" w:rsidRDefault="00780613" w:rsidP="002D361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становка 1</w:t>
            </w:r>
          </w:p>
        </w:tc>
      </w:tr>
    </w:tbl>
    <w:p w14:paraId="7C3FB1E6" w14:textId="77777777" w:rsidR="00362F16" w:rsidRPr="00362F16" w:rsidRDefault="00362F16" w:rsidP="00362F16">
      <w:pPr>
        <w:rPr>
          <w:sz w:val="28"/>
          <w:szCs w:val="28"/>
        </w:rPr>
      </w:pPr>
    </w:p>
    <w:p w14:paraId="3298B8B2" w14:textId="77777777" w:rsidR="00362F16" w:rsidRPr="00362F16" w:rsidRDefault="00362F16" w:rsidP="00362F16"/>
    <w:p w14:paraId="27F24D1F" w14:textId="77777777" w:rsidR="00362F16" w:rsidRPr="00362F16" w:rsidRDefault="00362F16" w:rsidP="00362F16"/>
    <w:p w14:paraId="15856A8B" w14:textId="77777777" w:rsidR="00F254F5" w:rsidRPr="00F254F5" w:rsidRDefault="00F254F5" w:rsidP="003A4518">
      <w:pPr>
        <w:pStyle w:val="ac"/>
        <w:spacing w:line="480" w:lineRule="auto"/>
        <w:jc w:val="center"/>
        <w:rPr>
          <w:color w:val="000000"/>
          <w:sz w:val="28"/>
          <w:szCs w:val="28"/>
        </w:rPr>
      </w:pPr>
    </w:p>
    <w:p w14:paraId="3A550687" w14:textId="3E64141E" w:rsidR="00F254F5" w:rsidRDefault="000353AF" w:rsidP="000353AF">
      <w:pPr>
        <w:pStyle w:val="ac"/>
        <w:spacing w:line="48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FFE4803" wp14:editId="51CCF1C6">
            <wp:extent cx="4733925" cy="2257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2D13" w14:textId="77777777" w:rsidR="00D3444D" w:rsidRDefault="003F14FE" w:rsidP="003F14FE">
      <w:pPr>
        <w:ind w:firstLine="709"/>
        <w:jc w:val="center"/>
        <w:rPr>
          <w:sz w:val="28"/>
          <w:szCs w:val="28"/>
        </w:rPr>
      </w:pPr>
      <w:r w:rsidRPr="003F14FE">
        <w:rPr>
          <w:sz w:val="28"/>
          <w:szCs w:val="28"/>
        </w:rPr>
        <w:t xml:space="preserve">Рисунок 5 – Одноступенчатый </w:t>
      </w:r>
      <w:r w:rsidRPr="003F14FE">
        <w:rPr>
          <w:sz w:val="28"/>
          <w:szCs w:val="28"/>
          <w:lang w:val="en-US"/>
        </w:rPr>
        <w:t>D</w:t>
      </w:r>
      <w:r w:rsidRPr="003F14FE">
        <w:rPr>
          <w:sz w:val="28"/>
          <w:szCs w:val="28"/>
        </w:rPr>
        <w:t>-триггер, выполненный на элементах  И-НЕ</w:t>
      </w:r>
    </w:p>
    <w:p w14:paraId="68162F68" w14:textId="77777777" w:rsidR="00D3444D" w:rsidRPr="000353AF" w:rsidRDefault="00D344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58C36" w14:textId="293F15BD" w:rsidR="00D3444D" w:rsidRPr="00152F7A" w:rsidRDefault="00541A9D" w:rsidP="00541A9D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87358655"/>
      <w:bookmarkStart w:id="17" w:name="_Toc8831941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3444D" w:rsidRPr="00D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 </w:t>
      </w:r>
      <w:r w:rsidR="001856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ступенчатый </w:t>
      </w:r>
      <w:r w:rsidR="00D3444D" w:rsidRPr="00D344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S-триггер, </w:t>
      </w:r>
      <w:bookmarkEnd w:id="16"/>
      <w:bookmarkEnd w:id="17"/>
      <w:r w:rsidR="00185652">
        <w:rPr>
          <w:rFonts w:ascii="Times New Roman" w:hAnsi="Times New Roman" w:cs="Times New Roman"/>
          <w:color w:val="000000" w:themeColor="text1"/>
          <w:sz w:val="28"/>
          <w:szCs w:val="28"/>
        </w:rPr>
        <w:t>с динамической синхронизацией, выполненный на элементах И-НЕ</w:t>
      </w:r>
    </w:p>
    <w:p w14:paraId="415DF466" w14:textId="77777777" w:rsidR="00AE7AF7" w:rsidRDefault="00D3444D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D3444D">
        <w:rPr>
          <w:sz w:val="28"/>
          <w:szCs w:val="28"/>
        </w:rPr>
        <w:t>Таблица переходов триггера (табл. 6) и его функциональная схема</w:t>
      </w:r>
    </w:p>
    <w:p w14:paraId="5980CEE1" w14:textId="4C75D607" w:rsidR="00D3444D" w:rsidRPr="00D3444D" w:rsidRDefault="00D3444D" w:rsidP="00AE7AF7">
      <w:pPr>
        <w:spacing w:line="360" w:lineRule="auto"/>
        <w:jc w:val="both"/>
        <w:rPr>
          <w:sz w:val="28"/>
          <w:szCs w:val="28"/>
        </w:rPr>
      </w:pPr>
      <w:r w:rsidRPr="00D3444D">
        <w:rPr>
          <w:sz w:val="28"/>
          <w:szCs w:val="28"/>
        </w:rPr>
        <w:t>(рис. 6)</w:t>
      </w:r>
    </w:p>
    <w:p w14:paraId="3D8D70B8" w14:textId="77777777" w:rsidR="00D3444D" w:rsidRDefault="00D3444D" w:rsidP="0090410D">
      <w:pPr>
        <w:spacing w:line="360" w:lineRule="auto"/>
        <w:jc w:val="both"/>
        <w:rPr>
          <w:sz w:val="28"/>
          <w:szCs w:val="28"/>
          <w:lang w:val="en-US"/>
        </w:rPr>
      </w:pPr>
      <w:r w:rsidRPr="00D3444D">
        <w:rPr>
          <w:sz w:val="28"/>
          <w:szCs w:val="28"/>
        </w:rPr>
        <w:t>Таблица 6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1350"/>
        <w:gridCol w:w="1418"/>
        <w:gridCol w:w="3386"/>
      </w:tblGrid>
      <w:tr w:rsidR="00D3444D" w:rsidRPr="00A041BB" w14:paraId="53999888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A1AA8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4D9ABD" w14:textId="77777777" w:rsidR="00D3444D" w:rsidRPr="00D3444D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61A4D" w14:textId="77777777" w:rsidR="00D3444D" w:rsidRPr="00D3444D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BED6B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FD580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DE48BE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Режим</w:t>
            </w:r>
          </w:p>
        </w:tc>
      </w:tr>
      <w:tr w:rsidR="00D3444D" w14:paraId="7D45B23C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7D8ED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9DCD9F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08A2C41B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6749FE7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1CB355ED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F417E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D3444D" w:rsidRPr="003603C4" w14:paraId="65C2040F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5D3A646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39EBCA5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0BB7F17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AB72ECF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508B871A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13CACA5D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D3444D" w:rsidRPr="001D26D2" w14:paraId="3E0539E0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5F22AF14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60DC1943" wp14:editId="76C218A5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0640</wp:posOffset>
                      </wp:positionV>
                      <wp:extent cx="272840" cy="107420"/>
                      <wp:effectExtent l="57150" t="38100" r="51435" b="45085"/>
                      <wp:wrapNone/>
                      <wp:docPr id="37" name="Рукописный ввод 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3EB7B" id="Рукописный ввод 37" o:spid="_x0000_s1026" type="#_x0000_t75" style="position:absolute;margin-left:-.85pt;margin-top:2.5pt;width:22.9pt;height: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0A3873A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2C87AAAA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BAB197E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DFDD98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2E8EF978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</w:rPr>
              <w:t>Запрещенная комбинация</w:t>
            </w:r>
          </w:p>
        </w:tc>
      </w:tr>
      <w:tr w:rsidR="00D3444D" w14:paraId="479B91C8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698A1293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0F387512" wp14:editId="03EFE23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7465</wp:posOffset>
                      </wp:positionV>
                      <wp:extent cx="272840" cy="107420"/>
                      <wp:effectExtent l="57150" t="38100" r="51435" b="45085"/>
                      <wp:wrapNone/>
                      <wp:docPr id="38" name="Рукописный ввод 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51310E" id="Рукописный ввод 38" o:spid="_x0000_s1026" type="#_x0000_t75" style="position:absolute;margin-left:-.85pt;margin-top:2.25pt;width:22.9pt;height:9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70F78730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630A2AF4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181ECFD9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1187F50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3D904D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1</w:t>
            </w:r>
          </w:p>
        </w:tc>
      </w:tr>
      <w:tr w:rsidR="00D3444D" w14:paraId="46B4921C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36349227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C65E67" wp14:editId="69206A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272840" cy="107420"/>
                      <wp:effectExtent l="57150" t="38100" r="51435" b="45085"/>
                      <wp:wrapNone/>
                      <wp:docPr id="39" name="Рукописный ввод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2840" cy="1074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AC3301" id="Рукописный ввод 39" o:spid="_x0000_s1026" type="#_x0000_t75" style="position:absolute;margin-left:-.85pt;margin-top:2.55pt;width:22.9pt;height:9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">
                      <v:imagedata r:id="rId1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9D7BC9C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046B695E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7B5F39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0A4DF944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6C60554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0</w:t>
            </w:r>
          </w:p>
        </w:tc>
      </w:tr>
      <w:tr w:rsidR="00D3444D" w14:paraId="782A7D2C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85605D4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2A5EB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7FB3D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112355DD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13A1C472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A15FE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</w:tbl>
    <w:p w14:paraId="11110144" w14:textId="77777777" w:rsidR="00D3444D" w:rsidRPr="00D3444D" w:rsidRDefault="00D3444D" w:rsidP="00D3444D">
      <w:pPr>
        <w:rPr>
          <w:sz w:val="28"/>
          <w:szCs w:val="28"/>
          <w:lang w:val="en-US"/>
        </w:rPr>
      </w:pPr>
    </w:p>
    <w:p w14:paraId="546A3FFB" w14:textId="77777777" w:rsidR="00D3444D" w:rsidRPr="00D3444D" w:rsidRDefault="00D3444D" w:rsidP="00D3444D">
      <w:pPr>
        <w:rPr>
          <w:lang w:val="en-US"/>
        </w:rPr>
      </w:pPr>
    </w:p>
    <w:p w14:paraId="0B255575" w14:textId="34F5EAAE" w:rsidR="003F14FE" w:rsidRDefault="00185652" w:rsidP="005C7C3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AFFF46" wp14:editId="073FC85A">
            <wp:extent cx="581977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11BE" w14:textId="756C1770" w:rsidR="00D3444D" w:rsidRDefault="00D3444D" w:rsidP="00D3444D">
      <w:pPr>
        <w:ind w:firstLine="709"/>
        <w:jc w:val="center"/>
        <w:rPr>
          <w:sz w:val="28"/>
          <w:szCs w:val="28"/>
        </w:rPr>
      </w:pPr>
      <w:r w:rsidRPr="00D3444D">
        <w:rPr>
          <w:sz w:val="28"/>
          <w:szCs w:val="28"/>
        </w:rPr>
        <w:t xml:space="preserve">Рисунок 6 – </w:t>
      </w:r>
      <w:r w:rsidR="00185652">
        <w:rPr>
          <w:color w:val="000000" w:themeColor="text1"/>
          <w:sz w:val="28"/>
          <w:szCs w:val="28"/>
        </w:rPr>
        <w:t xml:space="preserve">Одноступенчатый </w:t>
      </w:r>
      <w:r w:rsidR="00185652" w:rsidRPr="00D3444D">
        <w:rPr>
          <w:color w:val="000000" w:themeColor="text1"/>
          <w:sz w:val="28"/>
          <w:szCs w:val="28"/>
        </w:rPr>
        <w:t xml:space="preserve">RS-триггер, </w:t>
      </w:r>
      <w:r w:rsidR="00185652">
        <w:rPr>
          <w:color w:val="000000" w:themeColor="text1"/>
          <w:sz w:val="28"/>
          <w:szCs w:val="28"/>
        </w:rPr>
        <w:t>с динамической синхронизацией, выполненный на элементах И-НЕ</w:t>
      </w:r>
    </w:p>
    <w:p w14:paraId="2B516E42" w14:textId="77777777" w:rsidR="00D3444D" w:rsidRDefault="00D344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FF9159" w14:textId="7431C3E8" w:rsidR="00D3444D" w:rsidRPr="00152F7A" w:rsidRDefault="00541A9D" w:rsidP="00541A9D">
      <w:pPr>
        <w:pStyle w:val="2"/>
        <w:spacing w:before="0" w:line="360" w:lineRule="auto"/>
        <w:ind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87358656"/>
      <w:bookmarkStart w:id="19" w:name="_Toc8831942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D3444D" w:rsidRPr="00D3444D">
        <w:rPr>
          <w:rFonts w:ascii="Times New Roman" w:hAnsi="Times New Roman" w:cs="Times New Roman"/>
          <w:color w:val="000000" w:themeColor="text1"/>
          <w:sz w:val="28"/>
          <w:szCs w:val="28"/>
        </w:rPr>
        <w:t>2.7 Динамический RS-триггер, работающий по заднему фронту, выполненный на элементах ИЛИ-НЕ</w:t>
      </w:r>
      <w:bookmarkEnd w:id="18"/>
      <w:bookmarkEnd w:id="19"/>
    </w:p>
    <w:p w14:paraId="338F5597" w14:textId="77777777" w:rsidR="00AE7AF7" w:rsidRDefault="00D3444D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D3444D">
        <w:rPr>
          <w:sz w:val="28"/>
          <w:szCs w:val="28"/>
        </w:rPr>
        <w:t xml:space="preserve">Таблица переходов триггера (табл. 7) и его функциональная схема </w:t>
      </w:r>
    </w:p>
    <w:p w14:paraId="0077E617" w14:textId="5FA0B6BD" w:rsidR="00D3444D" w:rsidRPr="00D3444D" w:rsidRDefault="00D3444D" w:rsidP="00AE7AF7">
      <w:pPr>
        <w:spacing w:line="360" w:lineRule="auto"/>
        <w:jc w:val="both"/>
        <w:rPr>
          <w:sz w:val="28"/>
          <w:szCs w:val="28"/>
        </w:rPr>
      </w:pPr>
      <w:r w:rsidRPr="00D3444D">
        <w:rPr>
          <w:sz w:val="28"/>
          <w:szCs w:val="28"/>
        </w:rPr>
        <w:t>(рис. 7)</w:t>
      </w:r>
    </w:p>
    <w:p w14:paraId="12C2C36B" w14:textId="77777777" w:rsidR="00D3444D" w:rsidRDefault="00D3444D" w:rsidP="0090410D">
      <w:pPr>
        <w:spacing w:line="360" w:lineRule="auto"/>
        <w:jc w:val="both"/>
        <w:rPr>
          <w:sz w:val="28"/>
          <w:szCs w:val="28"/>
          <w:lang w:val="en-US"/>
        </w:rPr>
      </w:pPr>
      <w:r w:rsidRPr="00D3444D">
        <w:rPr>
          <w:sz w:val="28"/>
          <w:szCs w:val="28"/>
        </w:rPr>
        <w:t>Таблица 7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603"/>
        <w:gridCol w:w="623"/>
        <w:gridCol w:w="1350"/>
        <w:gridCol w:w="1418"/>
        <w:gridCol w:w="3386"/>
      </w:tblGrid>
      <w:tr w:rsidR="00D3444D" w:rsidRPr="00A041BB" w14:paraId="6A45B2B4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FA927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914DF" w14:textId="77777777" w:rsidR="00D3444D" w:rsidRPr="00D3444D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C28D1F" w14:textId="77777777" w:rsidR="00D3444D" w:rsidRPr="00D3444D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CBD7F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EE85CE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0136B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Режим</w:t>
            </w:r>
          </w:p>
        </w:tc>
      </w:tr>
      <w:tr w:rsidR="00D3444D" w14:paraId="181C8418" w14:textId="77777777" w:rsidTr="002D361F">
        <w:trPr>
          <w:jc w:val="center"/>
        </w:trPr>
        <w:tc>
          <w:tcPr>
            <w:tcW w:w="63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0EE5A47F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0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1AE44E5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439E2DE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</w:tcBorders>
          </w:tcPr>
          <w:p w14:paraId="2653F001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top w:val="single" w:sz="12" w:space="0" w:color="auto"/>
              <w:right w:val="single" w:sz="12" w:space="0" w:color="auto"/>
            </w:tcBorders>
          </w:tcPr>
          <w:p w14:paraId="7D2B1E37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A332B99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D3444D" w:rsidRPr="003603C4" w14:paraId="34A69E44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19045BC5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5741603E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021615E6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2452D73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9166D50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0C6C5FDF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  <w:tr w:rsidR="00D3444D" w:rsidRPr="001D26D2" w14:paraId="291D767D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77126FA4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1F4309B3" wp14:editId="69D7CDE6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8735</wp:posOffset>
                      </wp:positionV>
                      <wp:extent cx="314149" cy="129754"/>
                      <wp:effectExtent l="57150" t="38100" r="48260" b="41910"/>
                      <wp:wrapNone/>
                      <wp:docPr id="46" name="Рукописный ввод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4149" cy="12975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956D4" id="Рукописный ввод 46" o:spid="_x0000_s1026" type="#_x0000_t75" style="position:absolute;margin-left:-.85pt;margin-top:2.35pt;width:26.2pt;height:11.6pt;rotation:18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1951D7B9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73CD927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307903A0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2D8CD8AF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0F6176F6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sz w:val="28"/>
                <w:szCs w:val="28"/>
              </w:rPr>
              <w:t>Запрещенная комбинация</w:t>
            </w:r>
          </w:p>
        </w:tc>
      </w:tr>
      <w:tr w:rsidR="00D3444D" w14:paraId="29143D2C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6A5758F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702E166" wp14:editId="648DCEA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275</wp:posOffset>
                      </wp:positionV>
                      <wp:extent cx="314149" cy="129754"/>
                      <wp:effectExtent l="57150" t="38100" r="48260" b="41910"/>
                      <wp:wrapNone/>
                      <wp:docPr id="45" name="Рукописный ввод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4149" cy="129754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161AC" id="Рукописный ввод 45" o:spid="_x0000_s1026" type="#_x0000_t75" style="position:absolute;margin-left:-.85pt;margin-top:2.55pt;width:26.2pt;height:11.6pt;rotation:18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33FC3D51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6EC91A80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340A84AE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1290DB8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5A41CAF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1</w:t>
            </w:r>
          </w:p>
        </w:tc>
      </w:tr>
      <w:tr w:rsidR="00D3444D" w14:paraId="4141D4EB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right w:val="single" w:sz="4" w:space="0" w:color="auto"/>
            </w:tcBorders>
          </w:tcPr>
          <w:p w14:paraId="087B99DA" w14:textId="77777777" w:rsidR="00D3444D" w:rsidRPr="00D3444D" w:rsidRDefault="00D3444D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D3444D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2F3E039C" wp14:editId="791D45D2">
                      <wp:simplePos x="0" y="0"/>
                      <wp:positionH relativeFrom="column">
                        <wp:posOffset>-19611</wp:posOffset>
                      </wp:positionH>
                      <wp:positionV relativeFrom="paragraph">
                        <wp:posOffset>32475</wp:posOffset>
                      </wp:positionV>
                      <wp:extent cx="313690" cy="117806"/>
                      <wp:effectExtent l="38100" t="57150" r="48260" b="53975"/>
                      <wp:wrapNone/>
                      <wp:docPr id="43" name="Рукописный ввод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C47D4" id="Рукописный ввод 43" o:spid="_x0000_s1026" type="#_x0000_t75" style="position:absolute;margin-left:-2.25pt;margin-top:1.85pt;width:26.1pt;height:10.7pt;rotation:18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603" w:type="dxa"/>
            <w:tcBorders>
              <w:left w:val="single" w:sz="4" w:space="0" w:color="auto"/>
              <w:right w:val="single" w:sz="4" w:space="0" w:color="auto"/>
            </w:tcBorders>
          </w:tcPr>
          <w:p w14:paraId="08CA0402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623" w:type="dxa"/>
            <w:tcBorders>
              <w:left w:val="single" w:sz="4" w:space="0" w:color="auto"/>
              <w:right w:val="single" w:sz="12" w:space="0" w:color="auto"/>
            </w:tcBorders>
          </w:tcPr>
          <w:p w14:paraId="490882F7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</w:tcBorders>
          </w:tcPr>
          <w:p w14:paraId="66950715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418" w:type="dxa"/>
            <w:tcBorders>
              <w:right w:val="single" w:sz="12" w:space="0" w:color="auto"/>
            </w:tcBorders>
          </w:tcPr>
          <w:p w14:paraId="7E3DAA29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1</w:t>
            </w:r>
          </w:p>
        </w:tc>
        <w:tc>
          <w:tcPr>
            <w:tcW w:w="3386" w:type="dxa"/>
            <w:tcBorders>
              <w:left w:val="single" w:sz="12" w:space="0" w:color="auto"/>
              <w:right w:val="single" w:sz="12" w:space="0" w:color="auto"/>
            </w:tcBorders>
          </w:tcPr>
          <w:p w14:paraId="1EB5D890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Синхронная установка 0</w:t>
            </w:r>
          </w:p>
        </w:tc>
      </w:tr>
      <w:tr w:rsidR="00D3444D" w14:paraId="6CC8BB5D" w14:textId="77777777" w:rsidTr="002D361F">
        <w:trPr>
          <w:jc w:val="center"/>
        </w:trPr>
        <w:tc>
          <w:tcPr>
            <w:tcW w:w="638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5921596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*</w:t>
            </w:r>
          </w:p>
        </w:tc>
        <w:tc>
          <w:tcPr>
            <w:tcW w:w="60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52E9A5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623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DA23BA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left w:val="single" w:sz="12" w:space="0" w:color="auto"/>
              <w:bottom w:val="single" w:sz="12" w:space="0" w:color="auto"/>
            </w:tcBorders>
          </w:tcPr>
          <w:p w14:paraId="769966AA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</w:tcPr>
          <w:p w14:paraId="76048EA0" w14:textId="77777777" w:rsidR="00D3444D" w:rsidRPr="00D3444D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3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08E88" w14:textId="77777777" w:rsidR="00D3444D" w:rsidRPr="00D3444D" w:rsidRDefault="00D3444D" w:rsidP="002D361F">
            <w:pPr>
              <w:jc w:val="center"/>
              <w:rPr>
                <w:sz w:val="28"/>
                <w:szCs w:val="28"/>
              </w:rPr>
            </w:pPr>
            <w:r w:rsidRPr="00D3444D">
              <w:rPr>
                <w:sz w:val="28"/>
                <w:szCs w:val="28"/>
              </w:rPr>
              <w:t>Хранение</w:t>
            </w:r>
          </w:p>
        </w:tc>
      </w:tr>
    </w:tbl>
    <w:p w14:paraId="6BC8D552" w14:textId="77777777" w:rsidR="00D3444D" w:rsidRPr="00D3444D" w:rsidRDefault="00D3444D" w:rsidP="00D3444D">
      <w:pPr>
        <w:spacing w:line="360" w:lineRule="auto"/>
        <w:rPr>
          <w:sz w:val="28"/>
          <w:szCs w:val="28"/>
          <w:lang w:val="en-US"/>
        </w:rPr>
      </w:pPr>
    </w:p>
    <w:p w14:paraId="12AC926B" w14:textId="6F67AD72" w:rsidR="00D3444D" w:rsidRDefault="00FE10DE" w:rsidP="00421CF6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277C20" wp14:editId="56AD8D7E">
            <wp:extent cx="6030595" cy="204152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CE71" w14:textId="77777777" w:rsidR="000636E1" w:rsidRDefault="00D3444D" w:rsidP="00D3444D">
      <w:pPr>
        <w:ind w:firstLine="709"/>
        <w:jc w:val="center"/>
        <w:rPr>
          <w:sz w:val="28"/>
          <w:szCs w:val="28"/>
        </w:rPr>
      </w:pPr>
      <w:r w:rsidRPr="00D3444D">
        <w:rPr>
          <w:sz w:val="28"/>
          <w:szCs w:val="28"/>
        </w:rPr>
        <w:t xml:space="preserve">Рисунок 7 – Динамический </w:t>
      </w:r>
      <w:r w:rsidRPr="00D3444D">
        <w:rPr>
          <w:sz w:val="28"/>
          <w:szCs w:val="28"/>
          <w:lang w:val="en-US"/>
        </w:rPr>
        <w:t>RS</w:t>
      </w:r>
      <w:r w:rsidRPr="00D3444D">
        <w:rPr>
          <w:sz w:val="28"/>
          <w:szCs w:val="28"/>
        </w:rPr>
        <w:t>-триггер, работающий по заднему фронту, выполненный на элементах ИЛИ-НЕ</w:t>
      </w:r>
    </w:p>
    <w:p w14:paraId="38F1880A" w14:textId="77777777" w:rsidR="000636E1" w:rsidRDefault="000636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FCA9F3" w14:textId="3E0FE4E3" w:rsidR="000636E1" w:rsidRPr="00152F7A" w:rsidRDefault="00541A9D" w:rsidP="00541A9D">
      <w:pPr>
        <w:pStyle w:val="2"/>
        <w:spacing w:line="360" w:lineRule="auto"/>
        <w:ind w:hanging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87358657"/>
      <w:bookmarkStart w:id="21" w:name="_Toc8831942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636E1" w:rsidRPr="0006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8 </w:t>
      </w:r>
      <w:r w:rsidR="000636E1" w:rsidRPr="000636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0636E1" w:rsidRPr="000636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триггер с асинхронными входами предустановки, выполненный на основе двухступенчатого </w:t>
      </w:r>
      <w:r w:rsidR="000636E1" w:rsidRPr="000636E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</w:t>
      </w:r>
      <w:r w:rsidR="000636E1" w:rsidRPr="000636E1">
        <w:rPr>
          <w:rFonts w:ascii="Times New Roman" w:hAnsi="Times New Roman" w:cs="Times New Roman"/>
          <w:color w:val="000000" w:themeColor="text1"/>
          <w:sz w:val="28"/>
          <w:szCs w:val="28"/>
        </w:rPr>
        <w:t>-триггера</w:t>
      </w:r>
      <w:bookmarkEnd w:id="20"/>
      <w:bookmarkEnd w:id="21"/>
    </w:p>
    <w:p w14:paraId="19CC0E1D" w14:textId="77777777" w:rsidR="00AE7AF7" w:rsidRDefault="000636E1" w:rsidP="00541A9D">
      <w:pPr>
        <w:spacing w:line="360" w:lineRule="auto"/>
        <w:ind w:firstLine="708"/>
        <w:jc w:val="both"/>
        <w:rPr>
          <w:sz w:val="28"/>
          <w:szCs w:val="28"/>
        </w:rPr>
      </w:pPr>
      <w:r w:rsidRPr="000636E1">
        <w:rPr>
          <w:sz w:val="28"/>
          <w:szCs w:val="28"/>
        </w:rPr>
        <w:t>Таблица переходов триггера (табл. 8) и его функциональная схема</w:t>
      </w:r>
    </w:p>
    <w:p w14:paraId="0C1084B4" w14:textId="718BC330" w:rsidR="000636E1" w:rsidRPr="000636E1" w:rsidRDefault="000636E1" w:rsidP="00AE7AF7">
      <w:pPr>
        <w:spacing w:line="360" w:lineRule="auto"/>
        <w:jc w:val="both"/>
        <w:rPr>
          <w:sz w:val="28"/>
          <w:szCs w:val="28"/>
        </w:rPr>
      </w:pPr>
      <w:r w:rsidRPr="000636E1">
        <w:rPr>
          <w:sz w:val="28"/>
          <w:szCs w:val="28"/>
        </w:rPr>
        <w:t>(рис. 8)</w:t>
      </w:r>
    </w:p>
    <w:p w14:paraId="70BFB46C" w14:textId="77777777" w:rsidR="000636E1" w:rsidRDefault="000636E1" w:rsidP="00DD3C09">
      <w:pPr>
        <w:spacing w:line="360" w:lineRule="auto"/>
        <w:jc w:val="both"/>
        <w:rPr>
          <w:sz w:val="28"/>
          <w:szCs w:val="28"/>
          <w:lang w:val="en-US"/>
        </w:rPr>
      </w:pPr>
      <w:r w:rsidRPr="000636E1">
        <w:rPr>
          <w:sz w:val="28"/>
          <w:szCs w:val="28"/>
        </w:rPr>
        <w:t>Таблица 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4"/>
        <w:gridCol w:w="567"/>
        <w:gridCol w:w="567"/>
        <w:gridCol w:w="1276"/>
        <w:gridCol w:w="1417"/>
        <w:gridCol w:w="3654"/>
      </w:tblGrid>
      <w:tr w:rsidR="000636E1" w:rsidRPr="00A041BB" w14:paraId="08AE7175" w14:textId="77777777" w:rsidTr="002D361F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97492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9B6B8" w14:textId="77777777" w:rsidR="000636E1" w:rsidRPr="000636E1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6374BB" w14:textId="77777777" w:rsidR="000636E1" w:rsidRPr="000636E1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F32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97151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CDD9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Режим</w:t>
            </w:r>
          </w:p>
        </w:tc>
      </w:tr>
      <w:tr w:rsidR="000636E1" w14:paraId="0CFB7152" w14:textId="77777777" w:rsidTr="002D361F">
        <w:trPr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274354E5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5D1CA24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2E8AED91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</w:tcPr>
          <w:p w14:paraId="22C890B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365A44A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D5C677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Запрещенная комбинация</w:t>
            </w:r>
          </w:p>
        </w:tc>
      </w:tr>
      <w:tr w:rsidR="000636E1" w:rsidRPr="00E55EAA" w14:paraId="33041F7E" w14:textId="77777777" w:rsidTr="002D361F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253705C5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AE52C2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54DAFED3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706EC2C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432921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031AB7A6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Асинхронная 1</w:t>
            </w:r>
          </w:p>
        </w:tc>
      </w:tr>
      <w:tr w:rsidR="000636E1" w:rsidRPr="001D26D2" w14:paraId="596563D5" w14:textId="77777777" w:rsidTr="002D361F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4038E37E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*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17C2486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72921B04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6A236FB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6C80FA9E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2B1B8260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</w:rPr>
              <w:t>Асинхронный 0</w:t>
            </w:r>
          </w:p>
        </w:tc>
      </w:tr>
      <w:tr w:rsidR="000636E1" w14:paraId="45F72ACC" w14:textId="77777777" w:rsidTr="002D361F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21B3BCB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75CA11D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79D9215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42F9DA1D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6316401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2FD6293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0636E1" w14:paraId="4CAA592C" w14:textId="77777777" w:rsidTr="002D361F">
        <w:trPr>
          <w:jc w:val="center"/>
        </w:trPr>
        <w:tc>
          <w:tcPr>
            <w:tcW w:w="694" w:type="dxa"/>
            <w:tcBorders>
              <w:left w:val="single" w:sz="12" w:space="0" w:color="auto"/>
              <w:right w:val="single" w:sz="4" w:space="0" w:color="auto"/>
            </w:tcBorders>
          </w:tcPr>
          <w:p w14:paraId="3631A076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28E5AC3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</w:tcPr>
          <w:p w14:paraId="0E0D135A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</w:tcBorders>
          </w:tcPr>
          <w:p w14:paraId="26AC14DA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2A8A8AB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654" w:type="dxa"/>
            <w:tcBorders>
              <w:left w:val="single" w:sz="12" w:space="0" w:color="auto"/>
              <w:right w:val="single" w:sz="12" w:space="0" w:color="auto"/>
            </w:tcBorders>
          </w:tcPr>
          <w:p w14:paraId="0B5B67D0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0636E1" w14:paraId="78663295" w14:textId="77777777" w:rsidTr="002D361F">
        <w:trPr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E2BD92E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6BEC0B57" wp14:editId="597C05BC">
                      <wp:simplePos x="0" y="0"/>
                      <wp:positionH relativeFrom="column">
                        <wp:posOffset>-29954</wp:posOffset>
                      </wp:positionH>
                      <wp:positionV relativeFrom="paragraph">
                        <wp:posOffset>40004</wp:posOffset>
                      </wp:positionV>
                      <wp:extent cx="365097" cy="129026"/>
                      <wp:effectExtent l="38100" t="38100" r="54610" b="42545"/>
                      <wp:wrapNone/>
                      <wp:docPr id="52" name="Рукописный ввод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 rot="10800000">
                              <a:off x="0" y="0"/>
                              <a:ext cx="365097" cy="12902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DE7AC" id="Рукописный ввод 52" o:spid="_x0000_s1026" type="#_x0000_t75" style="position:absolute;margin-left:-3.05pt;margin-top:2.45pt;width:30.2pt;height:11.5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379EA4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7CDC6C0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</w:tcPr>
          <w:p w14:paraId="2C4EB767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1417" w:type="dxa"/>
            <w:tcBorders>
              <w:bottom w:val="single" w:sz="12" w:space="0" w:color="auto"/>
              <w:right w:val="single" w:sz="12" w:space="0" w:color="auto"/>
            </w:tcBorders>
          </w:tcPr>
          <w:p w14:paraId="62DEA370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365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0E24C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Переключение в противоположное состояние</w:t>
            </w:r>
          </w:p>
        </w:tc>
      </w:tr>
    </w:tbl>
    <w:p w14:paraId="03AF6815" w14:textId="77777777" w:rsidR="000636E1" w:rsidRPr="000636E1" w:rsidRDefault="000636E1" w:rsidP="000636E1">
      <w:pPr>
        <w:spacing w:line="360" w:lineRule="auto"/>
        <w:rPr>
          <w:sz w:val="28"/>
          <w:szCs w:val="28"/>
          <w:lang w:val="en-US"/>
        </w:rPr>
      </w:pPr>
    </w:p>
    <w:p w14:paraId="7B389B1B" w14:textId="77777777" w:rsidR="000636E1" w:rsidRPr="000636E1" w:rsidRDefault="000636E1" w:rsidP="000636E1">
      <w:pPr>
        <w:rPr>
          <w:lang w:val="en-US"/>
        </w:rPr>
      </w:pPr>
    </w:p>
    <w:p w14:paraId="45A364D4" w14:textId="16FA8648" w:rsidR="00D3444D" w:rsidRDefault="00532ADC" w:rsidP="005C7C3C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AEE2B2" wp14:editId="156466D4">
            <wp:extent cx="5841942" cy="2359660"/>
            <wp:effectExtent l="0" t="0" r="698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869" cy="236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E2F9" w14:textId="77777777" w:rsidR="000636E1" w:rsidRDefault="000636E1" w:rsidP="00D3444D">
      <w:pPr>
        <w:ind w:firstLine="709"/>
        <w:jc w:val="center"/>
        <w:rPr>
          <w:sz w:val="28"/>
          <w:szCs w:val="28"/>
        </w:rPr>
      </w:pPr>
      <w:r w:rsidRPr="000636E1">
        <w:rPr>
          <w:sz w:val="28"/>
          <w:szCs w:val="28"/>
        </w:rPr>
        <w:t xml:space="preserve">Рисунок 8 – </w:t>
      </w:r>
      <w:r w:rsidRPr="000636E1">
        <w:rPr>
          <w:sz w:val="28"/>
          <w:szCs w:val="28"/>
          <w:lang w:val="en-US"/>
        </w:rPr>
        <w:t>T</w:t>
      </w:r>
      <w:r w:rsidRPr="000636E1">
        <w:rPr>
          <w:sz w:val="28"/>
          <w:szCs w:val="28"/>
        </w:rPr>
        <w:t xml:space="preserve">-триггер с асинхронными входами предустановки, выполненный на основе двухступенчатого </w:t>
      </w:r>
      <w:r w:rsidRPr="000636E1">
        <w:rPr>
          <w:sz w:val="28"/>
          <w:szCs w:val="28"/>
          <w:lang w:val="en-US"/>
        </w:rPr>
        <w:t>RS</w:t>
      </w:r>
      <w:r w:rsidRPr="000636E1">
        <w:rPr>
          <w:sz w:val="28"/>
          <w:szCs w:val="28"/>
        </w:rPr>
        <w:t>-триггера</w:t>
      </w:r>
    </w:p>
    <w:p w14:paraId="019328A7" w14:textId="77777777" w:rsidR="000636E1" w:rsidRDefault="000636E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8B3902" w14:textId="77777777" w:rsidR="000636E1" w:rsidRDefault="000636E1" w:rsidP="00551BAF">
      <w:pPr>
        <w:pStyle w:val="1"/>
        <w:spacing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22" w:name="_Toc88319422"/>
      <w:r w:rsidRPr="00152F7A">
        <w:rPr>
          <w:rFonts w:ascii="Times New Roman" w:hAnsi="Times New Roman" w:cs="Times New Roman"/>
          <w:color w:val="000000" w:themeColor="text1"/>
        </w:rPr>
        <w:lastRenderedPageBreak/>
        <w:t xml:space="preserve">2.9 </w:t>
      </w:r>
      <w:r w:rsidRPr="000636E1">
        <w:rPr>
          <w:rFonts w:ascii="Times New Roman" w:hAnsi="Times New Roman" w:cs="Times New Roman"/>
          <w:color w:val="000000" w:themeColor="text1"/>
          <w:lang w:val="en-US"/>
        </w:rPr>
        <w:t>JK</w:t>
      </w:r>
      <w:r w:rsidRPr="00152F7A">
        <w:rPr>
          <w:rFonts w:ascii="Times New Roman" w:hAnsi="Times New Roman" w:cs="Times New Roman"/>
          <w:color w:val="000000" w:themeColor="text1"/>
        </w:rPr>
        <w:t>-</w:t>
      </w:r>
      <w:r w:rsidRPr="000636E1">
        <w:rPr>
          <w:rFonts w:ascii="Times New Roman" w:hAnsi="Times New Roman" w:cs="Times New Roman"/>
          <w:color w:val="000000" w:themeColor="text1"/>
        </w:rPr>
        <w:t>триггер</w:t>
      </w:r>
      <w:bookmarkEnd w:id="22"/>
    </w:p>
    <w:p w14:paraId="4916A6E4" w14:textId="77777777" w:rsidR="000636E1" w:rsidRPr="000636E1" w:rsidRDefault="000636E1" w:rsidP="0090410D">
      <w:pPr>
        <w:spacing w:line="360" w:lineRule="auto"/>
        <w:ind w:firstLine="708"/>
        <w:jc w:val="both"/>
        <w:rPr>
          <w:sz w:val="28"/>
          <w:szCs w:val="28"/>
        </w:rPr>
      </w:pPr>
      <w:r w:rsidRPr="000636E1">
        <w:rPr>
          <w:sz w:val="28"/>
          <w:szCs w:val="28"/>
        </w:rPr>
        <w:t xml:space="preserve">Таблица переходов </w:t>
      </w:r>
      <w:r w:rsidRPr="000636E1">
        <w:rPr>
          <w:sz w:val="28"/>
          <w:szCs w:val="28"/>
          <w:lang w:val="en-US"/>
        </w:rPr>
        <w:t>JK</w:t>
      </w:r>
      <w:r w:rsidRPr="000636E1">
        <w:rPr>
          <w:sz w:val="28"/>
          <w:szCs w:val="28"/>
        </w:rPr>
        <w:t>-триггера, собранного по схеме без инвертора, (табл. 9) и его функциональная схема (рис. 9)</w:t>
      </w:r>
    </w:p>
    <w:p w14:paraId="050D61C4" w14:textId="77777777" w:rsidR="000636E1" w:rsidRDefault="000636E1" w:rsidP="00DD3C09">
      <w:pPr>
        <w:spacing w:line="360" w:lineRule="auto"/>
        <w:jc w:val="both"/>
        <w:rPr>
          <w:sz w:val="28"/>
          <w:szCs w:val="28"/>
        </w:rPr>
      </w:pPr>
      <w:r w:rsidRPr="000636E1">
        <w:rPr>
          <w:sz w:val="28"/>
          <w:szCs w:val="28"/>
        </w:rPr>
        <w:t>Таблица 9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61"/>
        <w:gridCol w:w="661"/>
        <w:gridCol w:w="673"/>
        <w:gridCol w:w="553"/>
        <w:gridCol w:w="555"/>
        <w:gridCol w:w="1255"/>
        <w:gridCol w:w="1403"/>
        <w:gridCol w:w="3564"/>
      </w:tblGrid>
      <w:tr w:rsidR="000636E1" w:rsidRPr="00A041BB" w14:paraId="77F063F3" w14:textId="77777777" w:rsidTr="002D361F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C43C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708C71" w14:textId="77777777" w:rsidR="000636E1" w:rsidRPr="000636E1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acc>
              </m:oMath>
            </m:oMathPara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C8CDF4" w14:textId="77777777" w:rsidR="000636E1" w:rsidRPr="000636E1" w:rsidRDefault="00000000" w:rsidP="002D361F">
            <w:pPr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1C9B4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F3E3D7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78AD10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Q(t+1)</w:t>
            </w:r>
          </w:p>
        </w:tc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3FF54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(t+1)</m:t>
                    </m:r>
                  </m:e>
                </m:acc>
              </m:oMath>
            </m:oMathPara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6FC0E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Режим</w:t>
            </w:r>
          </w:p>
        </w:tc>
      </w:tr>
      <w:tr w:rsidR="000636E1" w14:paraId="0F9A7BD4" w14:textId="77777777" w:rsidTr="002D361F">
        <w:trPr>
          <w:jc w:val="center"/>
        </w:trPr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C3755D4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51E48181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4649036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14:paraId="7A13B86A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14:paraId="6196B756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top w:val="single" w:sz="12" w:space="0" w:color="auto"/>
              <w:left w:val="single" w:sz="12" w:space="0" w:color="auto"/>
            </w:tcBorders>
          </w:tcPr>
          <w:p w14:paraId="6E044FC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top w:val="single" w:sz="12" w:space="0" w:color="auto"/>
              <w:right w:val="single" w:sz="12" w:space="0" w:color="auto"/>
            </w:tcBorders>
          </w:tcPr>
          <w:p w14:paraId="3674A66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421CBF6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Запрещенная комбинация</w:t>
            </w:r>
          </w:p>
        </w:tc>
      </w:tr>
      <w:tr w:rsidR="000636E1" w:rsidRPr="00E55EAA" w14:paraId="0D256C37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48D373A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288C834A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319571D8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D3D3BA4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4125EA0E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6690EF01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12DE3FC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38902698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Асинхронная 1</w:t>
            </w:r>
          </w:p>
        </w:tc>
      </w:tr>
      <w:tr w:rsidR="000636E1" w:rsidRPr="001D26D2" w14:paraId="6567A94D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6FB52908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13F41ACF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16B53744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115EACB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00DD4557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43B9DB0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4C1516EE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601D76E9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</w:rPr>
              <w:t>Асинхронный 0</w:t>
            </w:r>
          </w:p>
        </w:tc>
      </w:tr>
      <w:tr w:rsidR="000636E1" w14:paraId="711A72DB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54D6D4F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50B45048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3078CA7A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24FC688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02423A4B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41C2F469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Q(t)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F273D94" w14:textId="77777777" w:rsidR="000636E1" w:rsidRPr="000636E1" w:rsidRDefault="00000000" w:rsidP="002D361F">
            <w:pPr>
              <w:jc w:val="center"/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(t)</m:t>
                    </m:r>
                  </m:e>
                </m:acc>
              </m:oMath>
            </m:oMathPara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4F725B03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Хранение</w:t>
            </w:r>
          </w:p>
        </w:tc>
      </w:tr>
      <w:tr w:rsidR="000636E1" w:rsidRPr="00C46669" w14:paraId="438B1F9D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1EB52390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26220349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01E4D54D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42D78CEA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6245D1B6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486C1B1C" wp14:editId="7658EAF8">
                      <wp:simplePos x="0" y="0"/>
                      <wp:positionH relativeFrom="column">
                        <wp:posOffset>-54929</wp:posOffset>
                      </wp:positionH>
                      <wp:positionV relativeFrom="paragraph">
                        <wp:posOffset>59689</wp:posOffset>
                      </wp:positionV>
                      <wp:extent cx="313690" cy="117806"/>
                      <wp:effectExtent l="38100" t="57150" r="48260" b="53975"/>
                      <wp:wrapNone/>
                      <wp:docPr id="58" name="Рукописный ввод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C9775" id="Рукописный ввод 58" o:spid="_x0000_s1026" type="#_x0000_t75" style="position:absolute;margin-left:-5.05pt;margin-top:4pt;width:26.1pt;height:10.7pt;rotation:18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2B8B28C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14A754B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72690FAC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Подмена входов </w:t>
            </w:r>
            <w:r w:rsidRPr="000636E1">
              <w:rPr>
                <w:sz w:val="28"/>
                <w:szCs w:val="28"/>
                <w:lang w:val="en-US"/>
              </w:rPr>
              <w:t>C</w:t>
            </w:r>
            <w:r w:rsidRPr="000636E1">
              <w:rPr>
                <w:sz w:val="28"/>
                <w:szCs w:val="28"/>
              </w:rPr>
              <w:t xml:space="preserve"> и </w:t>
            </w:r>
            <w:r w:rsidRPr="000636E1">
              <w:rPr>
                <w:sz w:val="28"/>
                <w:szCs w:val="28"/>
                <w:lang w:val="en-US"/>
              </w:rPr>
              <w:t>K</w:t>
            </w:r>
          </w:p>
        </w:tc>
      </w:tr>
      <w:tr w:rsidR="000636E1" w:rsidRPr="00C46669" w14:paraId="1B7CEFF9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4B4893B0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3A56B5FB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2B903F5E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57DBC32D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4C3B1837" wp14:editId="121CD405">
                      <wp:simplePos x="0" y="0"/>
                      <wp:positionH relativeFrom="column">
                        <wp:posOffset>-51859</wp:posOffset>
                      </wp:positionH>
                      <wp:positionV relativeFrom="paragraph">
                        <wp:posOffset>57784</wp:posOffset>
                      </wp:positionV>
                      <wp:extent cx="313690" cy="117806"/>
                      <wp:effectExtent l="38100" t="57150" r="48260" b="53975"/>
                      <wp:wrapNone/>
                      <wp:docPr id="59" name="Рукописный ввод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810C2" id="Рукописный ввод 59" o:spid="_x0000_s1026" type="#_x0000_t75" style="position:absolute;margin-left:-4.8pt;margin-top:3.85pt;width:26.1pt;height:10.7pt;rotation:18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24DB80D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13EBB797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54EEE7C2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6C3DD763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Подмена входов </w:t>
            </w:r>
            <w:r w:rsidRPr="000636E1">
              <w:rPr>
                <w:sz w:val="28"/>
                <w:szCs w:val="28"/>
                <w:lang w:val="en-US"/>
              </w:rPr>
              <w:t>C</w:t>
            </w:r>
            <w:r w:rsidRPr="000636E1">
              <w:rPr>
                <w:sz w:val="28"/>
                <w:szCs w:val="28"/>
              </w:rPr>
              <w:t xml:space="preserve"> и R</w:t>
            </w:r>
          </w:p>
        </w:tc>
      </w:tr>
      <w:tr w:rsidR="000636E1" w:rsidRPr="007057B5" w14:paraId="740ABCDC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230ED270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6FE75B7" wp14:editId="1AF6ECA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7785</wp:posOffset>
                      </wp:positionV>
                      <wp:extent cx="313690" cy="117806"/>
                      <wp:effectExtent l="38100" t="57150" r="48260" b="53975"/>
                      <wp:wrapNone/>
                      <wp:docPr id="55" name="Рукописный ввод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7EA0B" id="Рукописный ввод 55" o:spid="_x0000_s1026" type="#_x0000_t75" style="position:absolute;margin-left:-.85pt;margin-top:3.85pt;width:26.1pt;height:10.7pt;rotation:18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0AABE842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7FF9F015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327C5A1A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679976AD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056AC5E2" w14:textId="77777777" w:rsidR="000636E1" w:rsidRPr="000636E1" w:rsidRDefault="000636E1" w:rsidP="002D36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6C362C51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754F089F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Синхронная установка 0</w:t>
            </w:r>
          </w:p>
        </w:tc>
      </w:tr>
      <w:tr w:rsidR="000636E1" w14:paraId="548DECB5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5AFC42ED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0DE0E623" wp14:editId="07E973A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9690</wp:posOffset>
                      </wp:positionV>
                      <wp:extent cx="313690" cy="117806"/>
                      <wp:effectExtent l="38100" t="57150" r="48260" b="53975"/>
                      <wp:wrapNone/>
                      <wp:docPr id="57" name="Рукописный ввод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500C0" id="Рукописный ввод 57" o:spid="_x0000_s1026" type="#_x0000_t75" style="position:absolute;margin-left:-.85pt;margin-top:4pt;width:26.1pt;height:10.7pt;rotation:18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left w:val="single" w:sz="12" w:space="0" w:color="auto"/>
              <w:right w:val="single" w:sz="4" w:space="0" w:color="auto"/>
            </w:tcBorders>
          </w:tcPr>
          <w:p w14:paraId="1AA05372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right w:val="single" w:sz="4" w:space="0" w:color="auto"/>
            </w:tcBorders>
          </w:tcPr>
          <w:p w14:paraId="13ADEB9F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right w:val="single" w:sz="4" w:space="0" w:color="auto"/>
            </w:tcBorders>
          </w:tcPr>
          <w:p w14:paraId="1234F6E0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right w:val="single" w:sz="12" w:space="0" w:color="auto"/>
            </w:tcBorders>
          </w:tcPr>
          <w:p w14:paraId="14EFA720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  <w:tcBorders>
              <w:left w:val="single" w:sz="12" w:space="0" w:color="auto"/>
            </w:tcBorders>
          </w:tcPr>
          <w:p w14:paraId="48EB2F7F" w14:textId="77777777" w:rsidR="000636E1" w:rsidRPr="000636E1" w:rsidRDefault="000636E1" w:rsidP="002D36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right w:val="single" w:sz="12" w:space="0" w:color="auto"/>
            </w:tcBorders>
          </w:tcPr>
          <w:p w14:paraId="0189EFCF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564" w:type="dxa"/>
            <w:tcBorders>
              <w:left w:val="single" w:sz="12" w:space="0" w:color="auto"/>
              <w:right w:val="single" w:sz="12" w:space="0" w:color="auto"/>
            </w:tcBorders>
          </w:tcPr>
          <w:p w14:paraId="23C1956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>Синхронная установка 1</w:t>
            </w:r>
          </w:p>
        </w:tc>
      </w:tr>
      <w:tr w:rsidR="000636E1" w:rsidRPr="008C5EBD" w14:paraId="41A19F05" w14:textId="77777777" w:rsidTr="002D361F">
        <w:trPr>
          <w:jc w:val="center"/>
        </w:trPr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3BEC1FE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</w:rPr>
            </w:pPr>
            <w:r w:rsidRPr="000636E1">
              <w:rPr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22079F12" wp14:editId="196E4C9C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6515</wp:posOffset>
                      </wp:positionV>
                      <wp:extent cx="313690" cy="117806"/>
                      <wp:effectExtent l="38100" t="57150" r="48260" b="53975"/>
                      <wp:wrapNone/>
                      <wp:docPr id="56" name="Рукописный ввод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 rot="10800000" flipH="1">
                              <a:off x="0" y="0"/>
                              <a:ext cx="313690" cy="11780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4FF41" id="Рукописный ввод 56" o:spid="_x0000_s1026" type="#_x0000_t75" style="position:absolute;margin-left:-.85pt;margin-top:3.75pt;width:26.1pt;height:10.7pt;rotation:18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">
                      <v:imagedata r:id="rId27" o:title=""/>
                    </v:shape>
                  </w:pict>
                </mc:Fallback>
              </mc:AlternateContent>
            </w:r>
          </w:p>
        </w:tc>
        <w:tc>
          <w:tcPr>
            <w:tcW w:w="661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8251487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673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1913E0F" w14:textId="77777777" w:rsidR="000636E1" w:rsidRPr="000636E1" w:rsidRDefault="000636E1" w:rsidP="002D361F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0636E1">
              <w:rPr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069613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5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B81B77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255" w:type="dxa"/>
            <w:tcBorders>
              <w:left w:val="single" w:sz="12" w:space="0" w:color="auto"/>
              <w:bottom w:val="single" w:sz="12" w:space="0" w:color="auto"/>
            </w:tcBorders>
          </w:tcPr>
          <w:p w14:paraId="19025F6D" w14:textId="77777777" w:rsidR="000636E1" w:rsidRPr="000636E1" w:rsidRDefault="000636E1" w:rsidP="002D361F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0636E1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403" w:type="dxa"/>
            <w:tcBorders>
              <w:bottom w:val="single" w:sz="12" w:space="0" w:color="auto"/>
              <w:right w:val="single" w:sz="12" w:space="0" w:color="auto"/>
            </w:tcBorders>
          </w:tcPr>
          <w:p w14:paraId="0B139F1C" w14:textId="77777777" w:rsidR="000636E1" w:rsidRPr="000636E1" w:rsidRDefault="000636E1" w:rsidP="002D361F">
            <w:pPr>
              <w:jc w:val="center"/>
              <w:rPr>
                <w:sz w:val="28"/>
                <w:szCs w:val="28"/>
                <w:lang w:val="en-US"/>
              </w:rPr>
            </w:pPr>
            <w:r w:rsidRPr="000636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56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BA5BB" w14:textId="77777777" w:rsidR="000636E1" w:rsidRPr="000636E1" w:rsidRDefault="000636E1" w:rsidP="002D361F">
            <w:pPr>
              <w:jc w:val="center"/>
              <w:rPr>
                <w:sz w:val="28"/>
                <w:szCs w:val="28"/>
              </w:rPr>
            </w:pPr>
            <w:r w:rsidRPr="000636E1">
              <w:rPr>
                <w:sz w:val="28"/>
                <w:szCs w:val="28"/>
              </w:rPr>
              <w:t xml:space="preserve">Режим </w:t>
            </w:r>
            <w:r w:rsidRPr="000636E1">
              <w:rPr>
                <w:sz w:val="28"/>
                <w:szCs w:val="28"/>
                <w:lang w:val="en-US"/>
              </w:rPr>
              <w:t>T</w:t>
            </w:r>
            <w:r w:rsidRPr="000636E1">
              <w:rPr>
                <w:sz w:val="28"/>
                <w:szCs w:val="28"/>
              </w:rPr>
              <w:t>-триггера</w:t>
            </w:r>
          </w:p>
        </w:tc>
      </w:tr>
    </w:tbl>
    <w:p w14:paraId="705E6379" w14:textId="77777777" w:rsidR="000636E1" w:rsidRPr="000636E1" w:rsidRDefault="000636E1" w:rsidP="000636E1">
      <w:pPr>
        <w:spacing w:line="360" w:lineRule="auto"/>
        <w:rPr>
          <w:sz w:val="28"/>
          <w:szCs w:val="28"/>
        </w:rPr>
      </w:pPr>
    </w:p>
    <w:p w14:paraId="701AFEEF" w14:textId="77777777" w:rsidR="000636E1" w:rsidRPr="000636E1" w:rsidRDefault="000636E1" w:rsidP="000636E1"/>
    <w:p w14:paraId="56B2F8E8" w14:textId="7781AFC1" w:rsidR="00D3444D" w:rsidRDefault="006E1C61" w:rsidP="00421CF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75F439" wp14:editId="5A5DDAFB">
            <wp:extent cx="6030595" cy="23831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AD48" w14:textId="77777777" w:rsidR="000636E1" w:rsidRPr="000636E1" w:rsidRDefault="000636E1" w:rsidP="000636E1">
      <w:pPr>
        <w:ind w:firstLine="709"/>
        <w:jc w:val="center"/>
        <w:rPr>
          <w:sz w:val="28"/>
          <w:szCs w:val="28"/>
        </w:rPr>
      </w:pPr>
      <w:r w:rsidRPr="000636E1">
        <w:rPr>
          <w:sz w:val="28"/>
          <w:szCs w:val="28"/>
        </w:rPr>
        <w:t xml:space="preserve">Рисунок 9 – </w:t>
      </w:r>
      <w:r w:rsidRPr="000636E1">
        <w:rPr>
          <w:sz w:val="28"/>
          <w:szCs w:val="28"/>
          <w:lang w:val="en-US"/>
        </w:rPr>
        <w:t>JK</w:t>
      </w:r>
      <w:r w:rsidRPr="000636E1">
        <w:rPr>
          <w:sz w:val="28"/>
          <w:szCs w:val="28"/>
        </w:rPr>
        <w:t>-триггер, выполненный по схеме без инвертора</w:t>
      </w:r>
    </w:p>
    <w:p w14:paraId="471B6432" w14:textId="77777777" w:rsidR="000636E1" w:rsidRPr="00D3444D" w:rsidRDefault="000636E1" w:rsidP="00D3444D">
      <w:pPr>
        <w:spacing w:line="360" w:lineRule="auto"/>
        <w:rPr>
          <w:sz w:val="28"/>
          <w:szCs w:val="28"/>
        </w:rPr>
      </w:pPr>
    </w:p>
    <w:p w14:paraId="00DF9F1F" w14:textId="77777777" w:rsidR="00D3444D" w:rsidRPr="00D3444D" w:rsidRDefault="00D3444D" w:rsidP="00D3444D">
      <w:pPr>
        <w:spacing w:line="360" w:lineRule="auto"/>
        <w:ind w:firstLine="709"/>
      </w:pPr>
    </w:p>
    <w:p w14:paraId="1DE80A48" w14:textId="77777777" w:rsidR="00D3444D" w:rsidRPr="00D3444D" w:rsidRDefault="00D3444D" w:rsidP="00D3444D">
      <w:pPr>
        <w:ind w:firstLine="709"/>
        <w:jc w:val="center"/>
        <w:rPr>
          <w:sz w:val="28"/>
          <w:szCs w:val="28"/>
        </w:rPr>
      </w:pPr>
    </w:p>
    <w:p w14:paraId="69DF3177" w14:textId="77777777" w:rsidR="00D3444D" w:rsidRPr="00D3444D" w:rsidRDefault="00D3444D" w:rsidP="003F14FE">
      <w:pPr>
        <w:ind w:firstLine="709"/>
        <w:jc w:val="center"/>
        <w:rPr>
          <w:sz w:val="28"/>
          <w:szCs w:val="28"/>
        </w:rPr>
      </w:pPr>
    </w:p>
    <w:p w14:paraId="3279883F" w14:textId="77777777" w:rsidR="00362F16" w:rsidRPr="00362F16" w:rsidRDefault="00362F16" w:rsidP="003A4518">
      <w:pPr>
        <w:pStyle w:val="ac"/>
        <w:spacing w:line="480" w:lineRule="auto"/>
        <w:jc w:val="center"/>
        <w:rPr>
          <w:color w:val="000000"/>
          <w:sz w:val="28"/>
          <w:szCs w:val="28"/>
        </w:rPr>
      </w:pPr>
    </w:p>
    <w:p w14:paraId="7B6CAB28" w14:textId="77777777" w:rsidR="00206A97" w:rsidRPr="00D3444D" w:rsidRDefault="00206A97" w:rsidP="000636E1">
      <w:pPr>
        <w:spacing w:after="20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2EF084F" w14:textId="77777777" w:rsidR="00206A97" w:rsidRPr="00DC3501" w:rsidRDefault="00206A97" w:rsidP="00206A97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53701548"/>
      <w:bookmarkStart w:id="24" w:name="_Toc86170652"/>
      <w:bookmarkStart w:id="25" w:name="_Toc87272808"/>
      <w:bookmarkStart w:id="26" w:name="_Toc87637624"/>
      <w:bookmarkStart w:id="27" w:name="_Toc88319423"/>
      <w:r w:rsidRPr="00DC350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3 ВЫВОДЫ</w:t>
      </w:r>
      <w:bookmarkEnd w:id="23"/>
      <w:bookmarkEnd w:id="24"/>
      <w:bookmarkEnd w:id="25"/>
      <w:bookmarkEnd w:id="26"/>
      <w:bookmarkEnd w:id="27"/>
    </w:p>
    <w:p w14:paraId="771E6C07" w14:textId="77777777" w:rsidR="000636E1" w:rsidRDefault="000636E1" w:rsidP="000636E1">
      <w:pPr>
        <w:pStyle w:val="ae"/>
        <w:rPr>
          <w:szCs w:val="28"/>
        </w:rPr>
      </w:pPr>
      <w:r>
        <w:t>В ходе работы были построены таблицы переходов триггеров и их схемы. После реализации</w:t>
      </w:r>
      <w:r>
        <w:rPr>
          <w:szCs w:val="28"/>
        </w:rPr>
        <w:t xml:space="preserve"> схемы были протестированы, что позволило изучить принципы работы разного вида триггеров.</w:t>
      </w:r>
    </w:p>
    <w:p w14:paraId="6523449F" w14:textId="77777777" w:rsidR="0018368F" w:rsidRPr="00A809CF" w:rsidRDefault="0018368F" w:rsidP="00A809CF">
      <w:pPr>
        <w:spacing w:after="200" w:line="360" w:lineRule="auto"/>
        <w:ind w:firstLine="709"/>
        <w:jc w:val="both"/>
        <w:rPr>
          <w:sz w:val="28"/>
          <w:szCs w:val="28"/>
        </w:rPr>
      </w:pPr>
    </w:p>
    <w:p w14:paraId="150C802D" w14:textId="77777777" w:rsidR="00B41349" w:rsidRDefault="00B41349" w:rsidP="00D46474">
      <w:pPr>
        <w:spacing w:after="200" w:line="276" w:lineRule="auto"/>
      </w:pPr>
    </w:p>
    <w:p w14:paraId="1B9DEDDB" w14:textId="77777777" w:rsidR="002D080A" w:rsidRDefault="002D080A" w:rsidP="002D080A">
      <w:pPr>
        <w:spacing w:line="360" w:lineRule="auto"/>
        <w:ind w:firstLine="709"/>
        <w:jc w:val="both"/>
      </w:pPr>
    </w:p>
    <w:p w14:paraId="14BAA42E" w14:textId="77777777" w:rsidR="002D080A" w:rsidRDefault="002D080A" w:rsidP="002D080A">
      <w:pPr>
        <w:spacing w:after="200" w:line="360" w:lineRule="auto"/>
        <w:ind w:firstLine="709"/>
        <w:jc w:val="both"/>
      </w:pPr>
      <w:r>
        <w:br w:type="page"/>
      </w:r>
    </w:p>
    <w:p w14:paraId="57394656" w14:textId="77777777" w:rsidR="002D080A" w:rsidRPr="00DC3501" w:rsidRDefault="002D080A" w:rsidP="00B537D1">
      <w:pPr>
        <w:pStyle w:val="1"/>
        <w:spacing w:line="360" w:lineRule="auto"/>
        <w:ind w:left="905" w:hangingChars="322" w:hanging="905"/>
        <w:jc w:val="center"/>
        <w:rPr>
          <w:rFonts w:ascii="Times New Roman" w:hAnsi="Times New Roman" w:cs="Times New Roman"/>
          <w:color w:val="000000" w:themeColor="text1"/>
        </w:rPr>
      </w:pPr>
      <w:bookmarkStart w:id="28" w:name="_Toc53701549"/>
      <w:bookmarkStart w:id="29" w:name="_Toc86170653"/>
      <w:bookmarkStart w:id="30" w:name="_Toc87272809"/>
      <w:bookmarkStart w:id="31" w:name="_Toc87637625"/>
      <w:bookmarkStart w:id="32" w:name="_Toc88319424"/>
      <w:r w:rsidRPr="00DC3501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4 СПИСОК ИНФОРМАЦИОННЫХ ИСТОЧНИКОВ</w:t>
      </w:r>
      <w:bookmarkEnd w:id="28"/>
      <w:bookmarkEnd w:id="29"/>
      <w:bookmarkEnd w:id="30"/>
      <w:bookmarkEnd w:id="31"/>
      <w:bookmarkEnd w:id="32"/>
    </w:p>
    <w:p w14:paraId="4B4C31F9" w14:textId="77777777" w:rsidR="00DC3501" w:rsidRDefault="00DC3501" w:rsidP="00DC3501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  <w:t>Смирнов С.С., Карпов Д.А. 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  <w:r>
        <w:rPr>
          <w:rFonts w:eastAsia="Times New Roman"/>
          <w:color w:val="000000"/>
          <w:sz w:val="28"/>
          <w:szCs w:val="28"/>
        </w:rPr>
        <w:t>.</w:t>
      </w:r>
    </w:p>
    <w:p w14:paraId="45260A67" w14:textId="032CC5EC" w:rsidR="00DC3501" w:rsidRPr="00AA2A75" w:rsidRDefault="00DC3501" w:rsidP="00DC3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2. </w:t>
      </w:r>
      <w:r>
        <w:rPr>
          <w:rFonts w:eastAsia="Times New Roman"/>
          <w:color w:val="000000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Программа построения и моделирования логических схем </w:t>
      </w:r>
      <w:proofErr w:type="spellStart"/>
      <w:proofErr w:type="gramStart"/>
      <w:r>
        <w:rPr>
          <w:rFonts w:eastAsia="Times New Roman"/>
          <w:sz w:val="28"/>
          <w:szCs w:val="28"/>
        </w:rPr>
        <w:t>Logisim</w:t>
      </w:r>
      <w:proofErr w:type="spellEnd"/>
      <w:r>
        <w:rPr>
          <w:rFonts w:eastAsia="Times New Roman"/>
          <w:sz w:val="28"/>
          <w:szCs w:val="28"/>
        </w:rPr>
        <w:t>:</w:t>
      </w:r>
      <w:r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Текст: электронный // </w:t>
      </w:r>
      <w:r>
        <w:rPr>
          <w:sz w:val="28"/>
          <w:szCs w:val="28"/>
          <w:shd w:val="clear" w:color="auto" w:fill="FFFFFF"/>
        </w:rPr>
        <w:t>Карл Берч</w:t>
      </w:r>
      <w:r>
        <w:rPr>
          <w:sz w:val="28"/>
          <w:szCs w:val="28"/>
        </w:rPr>
        <w:t xml:space="preserve">: [сайт] – 2011. – URL: http://cburch.com/logisim/ (дата обращения: </w:t>
      </w:r>
      <w:r w:rsidR="007B5787" w:rsidRPr="007B5787">
        <w:rPr>
          <w:sz w:val="28"/>
          <w:szCs w:val="28"/>
        </w:rPr>
        <w:t>30</w:t>
      </w:r>
      <w:r>
        <w:rPr>
          <w:sz w:val="28"/>
          <w:szCs w:val="28"/>
        </w:rPr>
        <w:t>.1</w:t>
      </w:r>
      <w:r w:rsidR="007B5787" w:rsidRPr="007B5787">
        <w:rPr>
          <w:sz w:val="28"/>
          <w:szCs w:val="28"/>
        </w:rPr>
        <w:t>0</w:t>
      </w:r>
      <w:r>
        <w:rPr>
          <w:sz w:val="28"/>
          <w:szCs w:val="28"/>
        </w:rPr>
        <w:t>.202</w:t>
      </w:r>
      <w:r w:rsidR="007B5787" w:rsidRPr="007B5787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5F69EF4D" w14:textId="77777777" w:rsidR="002D080A" w:rsidRPr="00AA2A75" w:rsidRDefault="002D080A" w:rsidP="00AA2A75">
      <w:pPr>
        <w:spacing w:line="360" w:lineRule="auto"/>
        <w:ind w:firstLine="709"/>
        <w:jc w:val="both"/>
        <w:rPr>
          <w:sz w:val="28"/>
          <w:szCs w:val="28"/>
        </w:rPr>
      </w:pPr>
    </w:p>
    <w:p w14:paraId="7E0E4DA9" w14:textId="77777777" w:rsidR="00B41349" w:rsidRDefault="00B41349" w:rsidP="00B41349"/>
    <w:p w14:paraId="05C653CB" w14:textId="77777777" w:rsidR="00B41349" w:rsidRDefault="00B41349" w:rsidP="00B41349"/>
    <w:p w14:paraId="24894EEA" w14:textId="77777777" w:rsidR="00B41349" w:rsidRPr="009A0950" w:rsidRDefault="00B41349" w:rsidP="00E02583">
      <w:pPr>
        <w:pStyle w:val="1"/>
        <w:spacing w:line="360" w:lineRule="auto"/>
        <w:jc w:val="both"/>
      </w:pPr>
    </w:p>
    <w:sectPr w:rsidR="00B41349" w:rsidRPr="009A0950" w:rsidSect="001463DC">
      <w:footerReference w:type="default" r:id="rId38"/>
      <w:pgSz w:w="11906" w:h="16838"/>
      <w:pgMar w:top="1418" w:right="99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6033A" w14:textId="77777777" w:rsidR="00F5316A" w:rsidRDefault="00F5316A" w:rsidP="003969BC">
      <w:r>
        <w:separator/>
      </w:r>
    </w:p>
  </w:endnote>
  <w:endnote w:type="continuationSeparator" w:id="0">
    <w:p w14:paraId="46D13878" w14:textId="77777777" w:rsidR="00F5316A" w:rsidRDefault="00F5316A" w:rsidP="0039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023407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7D5197F" w14:textId="77777777" w:rsidR="00DC3501" w:rsidRPr="00D81712" w:rsidRDefault="00DC3501">
        <w:pPr>
          <w:pStyle w:val="aa"/>
          <w:jc w:val="center"/>
          <w:rPr>
            <w:sz w:val="28"/>
            <w:szCs w:val="28"/>
          </w:rPr>
        </w:pPr>
        <w:r w:rsidRPr="00D81712">
          <w:rPr>
            <w:sz w:val="28"/>
            <w:szCs w:val="28"/>
          </w:rPr>
          <w:fldChar w:fldCharType="begin"/>
        </w:r>
        <w:r w:rsidRPr="00D81712">
          <w:rPr>
            <w:sz w:val="28"/>
            <w:szCs w:val="28"/>
          </w:rPr>
          <w:instrText>PAGE   \* MERGEFORMAT</w:instrText>
        </w:r>
        <w:r w:rsidRPr="00D81712">
          <w:rPr>
            <w:sz w:val="28"/>
            <w:szCs w:val="28"/>
          </w:rPr>
          <w:fldChar w:fldCharType="separate"/>
        </w:r>
        <w:r w:rsidR="0096473F" w:rsidRPr="00D81712">
          <w:rPr>
            <w:noProof/>
            <w:sz w:val="28"/>
            <w:szCs w:val="28"/>
          </w:rPr>
          <w:t>2</w:t>
        </w:r>
        <w:r w:rsidRPr="00D81712">
          <w:rPr>
            <w:sz w:val="28"/>
            <w:szCs w:val="28"/>
          </w:rPr>
          <w:fldChar w:fldCharType="end"/>
        </w:r>
      </w:p>
    </w:sdtContent>
  </w:sdt>
  <w:p w14:paraId="353FDFC0" w14:textId="77777777" w:rsidR="00DC3501" w:rsidRDefault="00DC35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AF1A" w14:textId="77777777" w:rsidR="00F5316A" w:rsidRDefault="00F5316A" w:rsidP="003969BC">
      <w:r>
        <w:separator/>
      </w:r>
    </w:p>
  </w:footnote>
  <w:footnote w:type="continuationSeparator" w:id="0">
    <w:p w14:paraId="47CCF627" w14:textId="77777777" w:rsidR="00F5316A" w:rsidRDefault="00F5316A" w:rsidP="0039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911"/>
    <w:multiLevelType w:val="hybridMultilevel"/>
    <w:tmpl w:val="93A23E6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8346600"/>
    <w:multiLevelType w:val="hybridMultilevel"/>
    <w:tmpl w:val="967475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0883231">
    <w:abstractNumId w:val="1"/>
  </w:num>
  <w:num w:numId="2" w16cid:durableId="1118717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A2E"/>
    <w:rsid w:val="00000778"/>
    <w:rsid w:val="000353AF"/>
    <w:rsid w:val="0006160C"/>
    <w:rsid w:val="000636E1"/>
    <w:rsid w:val="000859E3"/>
    <w:rsid w:val="000C08DA"/>
    <w:rsid w:val="000D5DBB"/>
    <w:rsid w:val="000D6B99"/>
    <w:rsid w:val="000E47C9"/>
    <w:rsid w:val="000F46DD"/>
    <w:rsid w:val="001202A9"/>
    <w:rsid w:val="00133BBF"/>
    <w:rsid w:val="001463DC"/>
    <w:rsid w:val="00152F7A"/>
    <w:rsid w:val="00155284"/>
    <w:rsid w:val="0018368F"/>
    <w:rsid w:val="00185652"/>
    <w:rsid w:val="00194B54"/>
    <w:rsid w:val="001A631C"/>
    <w:rsid w:val="001D1AAF"/>
    <w:rsid w:val="00206A97"/>
    <w:rsid w:val="0021301E"/>
    <w:rsid w:val="0027543F"/>
    <w:rsid w:val="002A38B5"/>
    <w:rsid w:val="002B7D96"/>
    <w:rsid w:val="002C49AD"/>
    <w:rsid w:val="002C715D"/>
    <w:rsid w:val="002D080A"/>
    <w:rsid w:val="002D361F"/>
    <w:rsid w:val="002E7F81"/>
    <w:rsid w:val="00347136"/>
    <w:rsid w:val="00362F16"/>
    <w:rsid w:val="003634C6"/>
    <w:rsid w:val="00365ABD"/>
    <w:rsid w:val="0038391D"/>
    <w:rsid w:val="003866FB"/>
    <w:rsid w:val="003969BC"/>
    <w:rsid w:val="003A4518"/>
    <w:rsid w:val="003B5477"/>
    <w:rsid w:val="003F14FE"/>
    <w:rsid w:val="003F5478"/>
    <w:rsid w:val="00421CF6"/>
    <w:rsid w:val="00423550"/>
    <w:rsid w:val="00426F15"/>
    <w:rsid w:val="004348ED"/>
    <w:rsid w:val="004364EC"/>
    <w:rsid w:val="00457AA0"/>
    <w:rsid w:val="00482FEF"/>
    <w:rsid w:val="00501E3D"/>
    <w:rsid w:val="0052012B"/>
    <w:rsid w:val="00532ADC"/>
    <w:rsid w:val="00535AB4"/>
    <w:rsid w:val="00541A9D"/>
    <w:rsid w:val="0054312A"/>
    <w:rsid w:val="00551BAF"/>
    <w:rsid w:val="0055612D"/>
    <w:rsid w:val="00582076"/>
    <w:rsid w:val="00584526"/>
    <w:rsid w:val="005978FD"/>
    <w:rsid w:val="005C7C3C"/>
    <w:rsid w:val="005D23F3"/>
    <w:rsid w:val="005D40B3"/>
    <w:rsid w:val="00605D24"/>
    <w:rsid w:val="00695575"/>
    <w:rsid w:val="006A00A0"/>
    <w:rsid w:val="006B0A2E"/>
    <w:rsid w:val="006B7840"/>
    <w:rsid w:val="006E1C61"/>
    <w:rsid w:val="007333D9"/>
    <w:rsid w:val="00760308"/>
    <w:rsid w:val="00776B59"/>
    <w:rsid w:val="00780613"/>
    <w:rsid w:val="00786E59"/>
    <w:rsid w:val="007B5787"/>
    <w:rsid w:val="007C667C"/>
    <w:rsid w:val="007E53CD"/>
    <w:rsid w:val="00897F50"/>
    <w:rsid w:val="0090410D"/>
    <w:rsid w:val="00930527"/>
    <w:rsid w:val="009327B4"/>
    <w:rsid w:val="0094777D"/>
    <w:rsid w:val="0096473F"/>
    <w:rsid w:val="009A0950"/>
    <w:rsid w:val="009A4963"/>
    <w:rsid w:val="00A0182A"/>
    <w:rsid w:val="00A01E50"/>
    <w:rsid w:val="00A323D8"/>
    <w:rsid w:val="00A809CF"/>
    <w:rsid w:val="00A857ED"/>
    <w:rsid w:val="00A975E6"/>
    <w:rsid w:val="00AA2A75"/>
    <w:rsid w:val="00AA696F"/>
    <w:rsid w:val="00AB0B55"/>
    <w:rsid w:val="00AD2012"/>
    <w:rsid w:val="00AE5D54"/>
    <w:rsid w:val="00AE7AF7"/>
    <w:rsid w:val="00AF6036"/>
    <w:rsid w:val="00B03228"/>
    <w:rsid w:val="00B41349"/>
    <w:rsid w:val="00B43B44"/>
    <w:rsid w:val="00B537D1"/>
    <w:rsid w:val="00B55D50"/>
    <w:rsid w:val="00BB3829"/>
    <w:rsid w:val="00BD390C"/>
    <w:rsid w:val="00BD595D"/>
    <w:rsid w:val="00C24C03"/>
    <w:rsid w:val="00C4495B"/>
    <w:rsid w:val="00C7171A"/>
    <w:rsid w:val="00CA7B90"/>
    <w:rsid w:val="00D24314"/>
    <w:rsid w:val="00D3444D"/>
    <w:rsid w:val="00D46474"/>
    <w:rsid w:val="00D805DB"/>
    <w:rsid w:val="00D81712"/>
    <w:rsid w:val="00D9523D"/>
    <w:rsid w:val="00DC3501"/>
    <w:rsid w:val="00DD3C09"/>
    <w:rsid w:val="00E02583"/>
    <w:rsid w:val="00E05B2A"/>
    <w:rsid w:val="00E12105"/>
    <w:rsid w:val="00E54CB3"/>
    <w:rsid w:val="00E6182E"/>
    <w:rsid w:val="00E82B11"/>
    <w:rsid w:val="00EB58A8"/>
    <w:rsid w:val="00EC122A"/>
    <w:rsid w:val="00ED0EDD"/>
    <w:rsid w:val="00EF67C6"/>
    <w:rsid w:val="00F142D0"/>
    <w:rsid w:val="00F23016"/>
    <w:rsid w:val="00F254F5"/>
    <w:rsid w:val="00F5316A"/>
    <w:rsid w:val="00FA0B14"/>
    <w:rsid w:val="00FC4DD9"/>
    <w:rsid w:val="00FD0F49"/>
    <w:rsid w:val="00FE1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1150DF"/>
  <w15:docId w15:val="{281C9745-E080-42E0-AC52-EA5113A8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A2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A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36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0A2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A2E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6B0A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6B0A2E"/>
    <w:pPr>
      <w:spacing w:line="276" w:lineRule="auto"/>
      <w:outlineLvl w:val="9"/>
    </w:pPr>
    <w:rPr>
      <w:rFonts w:ascii="Times New Roman" w:hAnsi="Times New Roman"/>
      <w:color w:val="000000" w:themeColor="text1"/>
      <w:sz w:val="32"/>
      <w:lang w:eastAsia="en-US"/>
    </w:rPr>
  </w:style>
  <w:style w:type="table" w:styleId="a5">
    <w:name w:val="Table Grid"/>
    <w:basedOn w:val="a1"/>
    <w:uiPriority w:val="59"/>
    <w:rsid w:val="006B0A2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B0A2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B0A2E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3969B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969BC"/>
    <w:rPr>
      <w:rFonts w:ascii="Times New Roman" w:eastAsiaTheme="minorEastAsia" w:hAnsi="Times New Roman" w:cs="Times New Roman"/>
      <w:lang w:eastAsia="ru-RU"/>
    </w:rPr>
  </w:style>
  <w:style w:type="paragraph" w:styleId="ac">
    <w:name w:val="Normal (Web)"/>
    <w:basedOn w:val="a"/>
    <w:uiPriority w:val="99"/>
    <w:unhideWhenUsed/>
    <w:rsid w:val="003B547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18368F"/>
    <w:rPr>
      <w:color w:val="808080"/>
    </w:rPr>
  </w:style>
  <w:style w:type="paragraph" w:styleId="ae">
    <w:name w:val="Subtitle"/>
    <w:aliases w:val="MainText"/>
    <w:basedOn w:val="a"/>
    <w:next w:val="a"/>
    <w:link w:val="af"/>
    <w:uiPriority w:val="11"/>
    <w:qFormat/>
    <w:rsid w:val="0018368F"/>
    <w:pPr>
      <w:spacing w:after="160" w:line="360" w:lineRule="auto"/>
      <w:ind w:firstLine="709"/>
      <w:jc w:val="both"/>
    </w:pPr>
    <w:rPr>
      <w:rFonts w:eastAsiaTheme="minorHAnsi" w:cstheme="minorBidi"/>
      <w:sz w:val="28"/>
      <w:lang w:eastAsia="en-US"/>
    </w:rPr>
  </w:style>
  <w:style w:type="character" w:customStyle="1" w:styleId="af">
    <w:name w:val="Подзаголовок Знак"/>
    <w:aliases w:val="MainText Знак"/>
    <w:basedOn w:val="a0"/>
    <w:link w:val="ae"/>
    <w:uiPriority w:val="11"/>
    <w:rsid w:val="0018368F"/>
    <w:rPr>
      <w:rFonts w:ascii="Times New Roman" w:hAnsi="Times New Roman"/>
      <w:sz w:val="28"/>
    </w:rPr>
  </w:style>
  <w:style w:type="paragraph" w:styleId="af0">
    <w:name w:val="caption"/>
    <w:basedOn w:val="ae"/>
    <w:next w:val="a"/>
    <w:uiPriority w:val="35"/>
    <w:unhideWhenUsed/>
    <w:qFormat/>
    <w:rsid w:val="0018368F"/>
    <w:pPr>
      <w:spacing w:line="240" w:lineRule="auto"/>
      <w:jc w:val="center"/>
    </w:pPr>
  </w:style>
  <w:style w:type="character" w:customStyle="1" w:styleId="20">
    <w:name w:val="Заголовок 2 Знак"/>
    <w:basedOn w:val="a0"/>
    <w:link w:val="2"/>
    <w:uiPriority w:val="9"/>
    <w:rsid w:val="001836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A97"/>
    <w:pPr>
      <w:spacing w:after="100"/>
      <w:ind w:left="220"/>
    </w:pPr>
  </w:style>
  <w:style w:type="paragraph" w:styleId="af1">
    <w:name w:val="List Paragraph"/>
    <w:basedOn w:val="a"/>
    <w:uiPriority w:val="34"/>
    <w:qFormat/>
    <w:rsid w:val="00B43B44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A809CF"/>
    <w:rPr>
      <w:color w:val="800080" w:themeColor="followedHyperlink"/>
      <w:u w:val="single"/>
    </w:rPr>
  </w:style>
  <w:style w:type="paragraph" w:styleId="af3">
    <w:name w:val="Body Text"/>
    <w:basedOn w:val="a"/>
    <w:link w:val="af4"/>
    <w:uiPriority w:val="1"/>
    <w:qFormat/>
    <w:rsid w:val="007B5787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f4">
    <w:name w:val="Основной текст Знак"/>
    <w:basedOn w:val="a0"/>
    <w:link w:val="af3"/>
    <w:uiPriority w:val="1"/>
    <w:rsid w:val="007B578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89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3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9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179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06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8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9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92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customXml" Target="ink/ink9.xml"/><Relationship Id="rId39" Type="http://schemas.openxmlformats.org/officeDocument/2006/relationships/fontTable" Target="fontTable.xml"/><Relationship Id="rId21" Type="http://schemas.openxmlformats.org/officeDocument/2006/relationships/customXml" Target="ink/ink6.xml"/><Relationship Id="rId34" Type="http://schemas.openxmlformats.org/officeDocument/2006/relationships/customXml" Target="ink/ink1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customXml" Target="ink/ink11.xml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customXml" Target="ink/ink15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14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35:56.61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3268.96">373 19,'20'0,"4"0,1 0,-1-2,0 0,12-4,-9 3,0 0,0 1,1 1,23 3,4-1,-3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19:15.7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 352,'129'-2,"-13"0,35 6,-128-1,-19-2,1 0,-1-1,0 1,0-1,1 0,-1 0,0 0,1 0,-4-1,0 1,0 0,1-1,-1 1,0-1,0 1,0-1,0 0,0 1,0-1,0 0,0 1,0-1,0 0,-1 0,1 0,0 0,0 0,-1 1,1-1,-1 0,1 0,-1 0,0 0,0 0,1 0,-1-1,0 1,0 0,2-21,0 1,-2-1,-3-17,1 21,0-1,2 1,1-1,1 1,4-15,5-20,-9 37</inkml:trace>
  <inkml:trace contextRef="#ctx0" brushRef="#br0" timeOffset="1">501 22,'26'0,"6"1,1-1,0-2,-1-1,16-4,-12 3,1 0,-2 2,2 2,32 2,4-1,-51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32:26.4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32:27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31:33.10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31:35.50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31:34.6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36:45.11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1">373 19,'20'0,"4"0,1 0,-1-2,0 0,12-4,-9 3,0 0,0 1,1 1,23 3,4-1,-3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36:42.79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1">373 19,'20'0,"4"0,1 0,-1-2,0 0,12-4,-9 3,0 0,0 1,1 1,23 3,4-1,-3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57:22.2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1">373 19,'20'0,"4"0,1 0,-1-2,0 0,12-4,-9 3,0 0,0 1,1 1,23 3,4-1,-39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57:22.91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1">373 19,'20'0,"4"0,1 0,-1-2,0 0,12-4,-9 3,0 0,0 1,1 1,23 3,4-1,-3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09:57:23.4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3,'96'-2,"-8"1,24 4,-95 0,-13-3,-1 1,0 0,0-1,0 0,1 0,-1 0,0 0,0 0,-2 0,0-1,0 1,0 0,0-1,0 1,-1-1,1 1,0-1,0 1,-1-1,1 1,0-1,-1 0,1 1,0-1,-1 0,1 1,-1-1,1 0,-1 0,0 0,1 1,-1-1,0 0,0 0,0 0,1 0,-1 0,0 0,1-17,0 0,-1 0,-2-14,1 16,0 1,1 0,0-1,2 1,2-12,5-18,-8 32</inkml:trace>
  <inkml:trace contextRef="#ctx0" brushRef="#br0" timeOffset="1">373 19,'20'0,"4"0,1 0,-1-2,0 0,12-4,-9 3,0 0,0 1,1 1,23 3,4-1,-39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08:31.95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54,'-111'-2,"11"0,-30 6,110-1,17-2,-1 0,0 0,1-1,-1 0,0 0,1 0,-1 0,0 0,3 0,0-1,0 1,0-1,0 1,0 0,0-1,0 0,0 1,0-1,0 0,1 1,-1-1,0 0,0 0,1 0,-1 1,1-1,-1 0,1 0,-1 0,1 0,-1 0,1 0,0 0,0 0,-1 0,1 0,0 0,0-1,-2-19,1-1,1 0,3-18,-2 22,0-1,-1 2,0-2,-2 1,-3-15,-5-21,9 38</inkml:trace>
  <inkml:trace contextRef="#ctx0" brushRef="#br0" timeOffset="1">444 22,'-22'1,"-6"-1,0 0,-1-2,1-1,-13-4,10 3,-1 0,1 2,1 2,-30 2,-3-1,44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08:29.8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54,'-111'-2,"11"0,-30 6,110-1,17-2,-1 0,0 0,1-1,-1 0,0 0,1 0,-1 0,0 0,3 0,0-1,0 1,0-1,0 1,0 0,0-1,0 0,0 1,0-1,0 0,1 1,-1-1,0 0,0 0,1 0,-1 1,1-1,-1 0,1 0,-1 0,1 0,-1 0,1 0,0 0,0 0,-1 0,1 0,0 0,0-1,-2-19,1-1,1 0,3-18,-2 22,0-1,-1 2,0-2,-2 1,-3-15,-5-21,9 38</inkml:trace>
  <inkml:trace contextRef="#ctx0" brushRef="#br0" timeOffset="1">444 22,'-22'1,"-6"-1,0 0,-1-2,1-1,-13-4,10 3,-1 0,1 2,1 2,-30 2,-3-1,44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1-09T10:03:43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872 320,'-111'-1,"10"-1,-28 6,110-2,15-1,0 0,1-1,-1 1,0-1,1 0,-1 0,0 0,0 0,3-1,0 1,0 0,0-1,0 1,0 0,0-1,0 0,1 1,-1-1,0 1,0-1,0 0,1 1,-1-1,0 0,1 0,-1 1,0-1,1 0,-1 0,1 0,0 0,-1 0,1 0,0 0,0 0,0 0,-1 1,1-2,-2-18,1 1,1 0,3-17,-1 19,-1 0,-1 0,-1 0,-1 1,-3-14,-4-18,7 33</inkml:trace>
  <inkml:trace contextRef="#ctx0" brushRef="#br0" timeOffset="1">444 20,'-23'0,"-5"1,0-1,0-2,0-1,-14-3,11 2,1 1,-1 1,0 2,-29 1,-3 1,44-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Report</b:SourceType>
    <b:Guid>{D1487627-30CD-4355-A99B-4DC8476D72E3}</b:Guid>
    <b:Author>
      <b:Author>
        <b:NameList>
          <b:Person>
            <b:Last>https://online-edu.mirea.ru/mod/webinars/view.php?id=262227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4505C72-5085-4BA8-8808-4A9B3DF2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4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Юрий Утенков</cp:lastModifiedBy>
  <cp:revision>2</cp:revision>
  <dcterms:created xsi:type="dcterms:W3CDTF">2022-11-29T17:01:00Z</dcterms:created>
  <dcterms:modified xsi:type="dcterms:W3CDTF">2022-11-29T17:01:00Z</dcterms:modified>
</cp:coreProperties>
</file>